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2E" w:rsidRDefault="00515A8A" w:rsidP="00E6732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    </w:t>
      </w:r>
      <w:r w:rsidR="00E6732E">
        <w:rPr>
          <w:rFonts w:ascii="Times New Roman" w:hAnsi="Times New Roman" w:cs="Times New Roman"/>
          <w:sz w:val="28"/>
          <w:szCs w:val="28"/>
          <w:lang w:eastAsia="ru-RU"/>
        </w:rPr>
        <w:t>ПРИЛОЖЕНИЕ № 2</w:t>
      </w:r>
    </w:p>
    <w:p w:rsidR="00515A8A" w:rsidRPr="00E07E10" w:rsidRDefault="00515A8A" w:rsidP="00515A8A">
      <w:pPr>
        <w:spacing w:after="0" w:line="240" w:lineRule="auto"/>
        <w:ind w:left="49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документации о торгах </w:t>
      </w:r>
      <w:hyperlink r:id="rId6" w:history="1">
        <w:r w:rsidRPr="00E07E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 право заключения договора о размещении нестационарного объекта на земельном участке</w:t>
        </w:r>
        <w:proofErr w:type="gramEnd"/>
        <w:r w:rsidRPr="00E07E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находящемся в муниципальной собственности либо государственная собственность на к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орый  </w:t>
        </w:r>
        <w:r w:rsidRPr="00E07E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 разграничен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Приморско-Ахтарский район </w:t>
      </w:r>
    </w:p>
    <w:p w:rsidR="00515A8A" w:rsidRDefault="00515A8A" w:rsidP="00E6732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732E" w:rsidRPr="00E6732E" w:rsidRDefault="00E6732E" w:rsidP="00E6732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Лот № 1</w:t>
      </w:r>
    </w:p>
    <w:p w:rsidR="00E6732E" w:rsidRDefault="00E6732E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оговор № ____ 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 размещении нестационарного объекта </w:t>
      </w:r>
      <w:r w:rsidRPr="00615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оргового, общественного питания, бытового обслуживания)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15DC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а земельном участке, находящемся в муниципальной собственности либо государственная собственность на который не разграничена 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4279"/>
          <w:sz w:val="24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color w:val="2B4279"/>
          <w:sz w:val="24"/>
          <w:szCs w:val="24"/>
          <w:lang w:eastAsia="ru-RU"/>
        </w:rPr>
        <w:t xml:space="preserve">    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г. ______                                                                           «___»________20___ года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ция муниципального образования Приморско-Ахтарский район (в дальнейшем - Администрация) в лице главы муниципального образования Приморско</w:t>
      </w:r>
      <w:r w:rsidR="00263EF3">
        <w:rPr>
          <w:rFonts w:ascii="Times New Roman" w:eastAsia="Times New Roman" w:hAnsi="Times New Roman" w:cs="Times New Roman"/>
          <w:sz w:val="28"/>
          <w:szCs w:val="28"/>
          <w:lang w:eastAsia="ru-RU"/>
        </w:rPr>
        <w:t>-Ахтарский район Бондаренко Максима Владимировича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</w:t>
      </w:r>
      <w:r w:rsidR="009B7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твующего на основании Устава, 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 w:rsidR="00A57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ешением С</w:t>
      </w:r>
      <w:r w:rsidR="009B7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муниципального образования Приморско-Ахтарский район</w:t>
      </w:r>
      <w:r w:rsidR="009D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           «26» апреля № 230, 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   и _________________</w:t>
      </w:r>
      <w:r w:rsidR="009D2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организации, Ф.И.О. индивидуального предпринимателя)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(в дальнейшем - Участник) в лице _____________________________________,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0"/>
          <w:szCs w:val="28"/>
          <w:lang w:eastAsia="ru-RU"/>
        </w:rPr>
        <w:t>(должность, Ф.И.О.)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________________________________________, заключили настоящий Договор о нижеследующем: 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615DC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мет Договора 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4279"/>
          <w:sz w:val="28"/>
          <w:szCs w:val="28"/>
          <w:lang w:eastAsia="ru-RU"/>
        </w:rPr>
      </w:pP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 соответствии с решением комиссии _______________________________(протокол от «___»_______20___г. № ___) предоставляет Участнику право на размещение нестационарного объекта (торгового, общественного питания, бытового обслуживания), характеристики которого указаны в пункте 1.2 настоящего Договора (далее - Объект), в соответствии с эскизом (дизайн-проектом), являющимся приложением № 1 к настоящему Договору,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его размещение в порядке и сроки, 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е настоящим Договором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бъект имеет следующие характеристики:</w:t>
      </w:r>
    </w:p>
    <w:p w:rsidR="00615DC0" w:rsidRPr="00615DC0" w:rsidRDefault="00AB544C" w:rsidP="00615D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размещения: </w:t>
      </w:r>
      <w:proofErr w:type="spellStart"/>
      <w:r w:rsidRPr="005F3E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</w:t>
      </w:r>
      <w:r w:rsidR="00943895">
        <w:rPr>
          <w:rFonts w:ascii="Times New Roman" w:eastAsia="Times New Roman" w:hAnsi="Times New Roman" w:cs="Times New Roman"/>
          <w:sz w:val="28"/>
          <w:szCs w:val="28"/>
          <w:lang w:eastAsia="ru-RU"/>
        </w:rPr>
        <w:t>-Ахтарский</w:t>
      </w:r>
      <w:proofErr w:type="spellEnd"/>
      <w:r w:rsidR="0094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т. </w:t>
      </w:r>
      <w:proofErr w:type="spellStart"/>
      <w:r w:rsidR="0094389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ньковская</w:t>
      </w:r>
      <w:proofErr w:type="spellEnd"/>
      <w:r w:rsidRPr="005F3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4389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Горького,</w:t>
      </w:r>
      <w:r w:rsidRPr="005F3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r w:rsidR="00943895">
        <w:rPr>
          <w:rFonts w:ascii="Times New Roman" w:eastAsia="Times New Roman" w:hAnsi="Times New Roman" w:cs="Times New Roman"/>
          <w:sz w:val="28"/>
          <w:szCs w:val="28"/>
          <w:lang w:eastAsia="ru-RU"/>
        </w:rPr>
        <w:t>51/1</w:t>
      </w:r>
      <w:r w:rsidR="00615DC0"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площадь земельного участка, Объекта</w:t>
      </w:r>
      <w:r w:rsidR="00AB544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43895">
        <w:rPr>
          <w:rFonts w:ascii="Times New Roman" w:hAnsi="Times New Roman" w:cs="Times New Roman"/>
          <w:sz w:val="28"/>
          <w:szCs w:val="28"/>
          <w:lang w:eastAsia="ru-RU"/>
        </w:rPr>
        <w:t>50 кв. м. /48</w:t>
      </w:r>
      <w:r w:rsidR="00AB544C">
        <w:rPr>
          <w:rFonts w:ascii="Times New Roman" w:hAnsi="Times New Roman" w:cs="Times New Roman"/>
          <w:sz w:val="28"/>
          <w:szCs w:val="28"/>
          <w:lang w:eastAsia="ru-RU"/>
        </w:rPr>
        <w:t xml:space="preserve"> кв. м.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функционирования Объекта</w:t>
      </w:r>
      <w:r w:rsidR="00AB544C">
        <w:rPr>
          <w:rFonts w:ascii="Times New Roman" w:eastAsia="Times New Roman" w:hAnsi="Times New Roman" w:cs="Times New Roman"/>
          <w:sz w:val="28"/>
          <w:szCs w:val="24"/>
          <w:lang w:eastAsia="ru-RU"/>
        </w:rPr>
        <w:t>: круглогодично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615DC0" w:rsidRPr="00AB544C" w:rsidRDefault="00AB544C" w:rsidP="00AB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зация Объекта:</w:t>
      </w:r>
      <w:r w:rsidRPr="00AB5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8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общественного питания</w:t>
      </w:r>
      <w:r w:rsidR="00615DC0"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615DC0" w:rsidRPr="00615DC0" w:rsidRDefault="00943895" w:rsidP="00615D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ип Объек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й объект по оказанию услуг общественного питания (закусочная)</w:t>
      </w:r>
      <w:r w:rsidR="00615DC0"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 Срок действия настоящего </w:t>
      </w:r>
      <w:r w:rsidR="00E50E9C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а - с «29</w:t>
      </w:r>
      <w:r w:rsidR="001932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июля 2019 года по        </w:t>
      </w:r>
      <w:r w:rsidR="00AB544C">
        <w:rPr>
          <w:rFonts w:ascii="Times New Roman" w:eastAsia="Times New Roman" w:hAnsi="Times New Roman" w:cs="Times New Roman"/>
          <w:sz w:val="28"/>
          <w:szCs w:val="24"/>
          <w:lang w:eastAsia="ru-RU"/>
        </w:rPr>
        <w:t>«31» мая 2023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. 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4. Срок действия Договора, указанный в пункте 1.3 настоящего Договора, может быть продлен  на тот же срок, но не более двух раз подряд,  без проведения торгов, в случае, если 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надлежащим образом исполнял обязанности по настоящему Договору.</w:t>
      </w:r>
    </w:p>
    <w:p w:rsidR="00615DC0" w:rsidRPr="00615DC0" w:rsidRDefault="00615DC0" w:rsidP="00615D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Договоре срок может быть продлён по соглашению сторон с условием подачи Участником, письменного заявления в Администрацию.</w:t>
      </w:r>
    </w:p>
    <w:p w:rsidR="00615DC0" w:rsidRPr="00615DC0" w:rsidRDefault="00615DC0" w:rsidP="00615D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Участником подаётся за тридцать календарных дней до истечения срока действия настоящего Договора.</w:t>
      </w:r>
    </w:p>
    <w:p w:rsidR="00615DC0" w:rsidRPr="00615DC0" w:rsidRDefault="00615DC0" w:rsidP="00615D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нарушений условий настоящего Договора со стороны Участника продление срока действия настоящего Договора оформляется дополнительным соглашением, проект которого готовится Администрацией в течение десяти рабочих дней с момента поступления в Администрацию указанного заявления.</w:t>
      </w:r>
    </w:p>
    <w:p w:rsidR="00615DC0" w:rsidRPr="00615DC0" w:rsidRDefault="00615DC0" w:rsidP="00615D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бязан подписать дополнительное соглашение к настоящему Договору и представить все экземпляры подписанного соглашения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в течение десяти рабочих дней с даты получения от Администрации проекта дополнительного соглашения к  настоящему Договору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отметки о согласовании Администрации).</w:t>
      </w:r>
    </w:p>
    <w:p w:rsidR="00615DC0" w:rsidRPr="00615DC0" w:rsidRDefault="00615DC0" w:rsidP="00615D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Участником не исполнены требования настоящего пункта, срок действия настоящего Договора не считается продлённым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2. Права и обязанности сторон 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4279"/>
          <w:szCs w:val="20"/>
          <w:lang w:eastAsia="ru-RU"/>
        </w:rPr>
      </w:pP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1. Администрация имеет право: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1.1. В одностороннем порядке отказаться от исполнения настоящего Договора в следующих случаях: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1.1.1. в случае нарушения сроков внесения платы за размещение Объекта, установленных настоящим Договором;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1.1.2. в случае размещения Участником Объекта, не соответствующего характеристикам, указанным в пунктах 1.1. и 1.2 настоящего Договора и/или требованиям  законодательства Российской Федерации;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1.3. в случае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разм</w:t>
      </w:r>
      <w:r w:rsidR="00664927">
        <w:rPr>
          <w:rFonts w:ascii="Times New Roman" w:eastAsia="Times New Roman" w:hAnsi="Times New Roman" w:cs="Times New Roman"/>
          <w:sz w:val="28"/>
          <w:szCs w:val="24"/>
          <w:lang w:eastAsia="ru-RU"/>
        </w:rPr>
        <w:t>ещения</w:t>
      </w:r>
      <w:proofErr w:type="gramEnd"/>
      <w:r w:rsidR="006649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а в срок до «22</w:t>
      </w:r>
      <w:r w:rsidR="00AB54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августа 2019 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;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1.4. в случае нарушения требований Правил благоустройства и санитарного содержания территории </w:t>
      </w:r>
      <w:r w:rsidR="00AB544C" w:rsidRPr="006548D5">
        <w:rPr>
          <w:rFonts w:ascii="Times New Roman" w:eastAsia="Times New Roman" w:hAnsi="Times New Roman" w:cs="Times New Roman"/>
          <w:sz w:val="28"/>
          <w:szCs w:val="24"/>
          <w:lang w:eastAsia="ru-RU"/>
        </w:rPr>
        <w:t>Ахтарского сельского поселения</w:t>
      </w:r>
      <w:r w:rsidR="00654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548D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морско-Ахтарского района 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азмещении и использовании Объекта и/или части земельного участка, занятого Объектом и/или необходимой для его размещения и/или использования;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1.1.5. в случае однократного неисполнения Участником обязанностей, предусмотренных пунктами 2.4.11, 2.4.12 настоящего Договора;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1.1.6. в случае двукратного неисполнения Участником обязанностей, предусмотренных пунктами 2.4.7, 2.4.13, 2.4.14, 2.4.15, 2.4.16 настоящего Договора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1.2. На беспрепятственный доступ на территорию земельного участка и Объекта с целью его осмотра на предмет соблюдения условий настоящего Договора и/или требованиям законодательства Российской Федерации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1.3. 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1.4. Осуществлять иные права в соответствии с настоящим Договором и  законодательством Российской Федерации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2. Администрация обязана: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2.1. Не вмешиваться в хозяйственную деятельность Участника, если она не противоречит условиям настоящего Договора и законодательству Российской Федерации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2.2. Выполнять иные обязательства, предусмотренные настоящим Договором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3. Участник имеет право: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3.1. С соблюдением требований  законодательства Российской Федерации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3.2. Осуществлять иные права в соответствии с настоящим Договором и  законодательством Российской Федерации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4. Участник обязан: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. Разместить на земельном участке Объект в соответствие с характеристиками, установленными пунктом 1.2 настоящего Договора и эскизом (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дизайн-проектом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), являющимся приложением № 1 к настоящему Договору, и требованиями  законодательства Российской Федерации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2. При размещении Объекта и его использования соблюдать условия настоящего Договора и требования действующего законодательства Российской Федерации, в том числе требования Правил по благоустройству и санитарному содержанию т</w:t>
      </w:r>
      <w:r w:rsidR="00654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ритории </w:t>
      </w:r>
      <w:r w:rsidR="006548D5" w:rsidRPr="006548D5">
        <w:rPr>
          <w:rFonts w:ascii="Times New Roman" w:eastAsia="Times New Roman" w:hAnsi="Times New Roman" w:cs="Times New Roman"/>
          <w:sz w:val="28"/>
          <w:szCs w:val="24"/>
          <w:lang w:eastAsia="ru-RU"/>
        </w:rPr>
        <w:t>Ахтарского сельского поселения</w:t>
      </w:r>
      <w:r w:rsidR="00654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морско-Ахтарского района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3. При пользовании частью земельного участка, занятого Объектом и/или необходимой для его размещения и/или использования, соблюдать условия настоящего Договора и требования  законодательства Российской Федерации, в том числе требования Правил по благоустройству и санитарному 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</w:t>
      </w:r>
      <w:r w:rsidR="004F60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ержанию территории </w:t>
      </w:r>
      <w:r w:rsidR="004F60C4" w:rsidRPr="006548D5">
        <w:rPr>
          <w:rFonts w:ascii="Times New Roman" w:eastAsia="Times New Roman" w:hAnsi="Times New Roman" w:cs="Times New Roman"/>
          <w:sz w:val="28"/>
          <w:szCs w:val="24"/>
          <w:lang w:eastAsia="ru-RU"/>
        </w:rPr>
        <w:t>Ахтарского сельского поселения</w:t>
      </w:r>
      <w:r w:rsidR="004F60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морско-Ахтарского района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4. 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5. По требованию Администрации предоставить копию платежных документов, подтверждающих внесение платы за размещение Объекта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6. 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7. Не чинить Администрации препятствия в осуществлении ею своих прав в соответствии с настоящим Договором и законодательством Российской Федерации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8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9. 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0. 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1. Не допускать изменение характеристик Объекта, установленных пунктом 1.2 настоящего Договора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2. Не производить уступку прав по настоящему Договору либо передачу прав на Объект третьему лицу без письменного согласия Администрации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4. Заключить договор на  вывоз твердых бытовых отходов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5. Содержать в надлежащем  состоянии  территорию, прилегающую к Объекту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6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го Договора;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и для потребителей в соответствии с требованиями законодательства Российской Федерации о защите прав потребителей;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тверждающих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точник поступления, качество и безопасность реализуемой продукции;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ные документы, размещение и (или) предоставление которых обязательно в силу законодательства Российской Федерации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17.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</w:r>
      <w:proofErr w:type="gramEnd"/>
    </w:p>
    <w:p w:rsidR="00615DC0" w:rsidRPr="00615DC0" w:rsidRDefault="00615DC0" w:rsidP="00D6595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8. Выполнять иные обязательства, преду</w:t>
      </w:r>
      <w:r w:rsidR="00D65951">
        <w:rPr>
          <w:rFonts w:ascii="Times New Roman" w:eastAsia="Times New Roman" w:hAnsi="Times New Roman" w:cs="Times New Roman"/>
          <w:sz w:val="28"/>
          <w:szCs w:val="24"/>
          <w:lang w:eastAsia="ru-RU"/>
        </w:rPr>
        <w:t>смотренные настоящим Договором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3. Плата за размещение 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615DC0" w:rsidRPr="004F60C4" w:rsidRDefault="00615DC0" w:rsidP="004F60C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DC0">
        <w:rPr>
          <w:rFonts w:ascii="Courier New" w:eastAsia="Times New Roman" w:hAnsi="Courier New" w:cs="Courier New"/>
          <w:sz w:val="28"/>
          <w:szCs w:val="28"/>
          <w:lang w:eastAsia="ru-RU"/>
        </w:rPr>
        <w:t>    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азмер платы за размещение О</w:t>
      </w:r>
      <w:r w:rsidR="004F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а составляет </w:t>
      </w:r>
      <w:r w:rsidR="00664927">
        <w:rPr>
          <w:rFonts w:ascii="Times New Roman" w:eastAsia="Times New Roman" w:hAnsi="Times New Roman" w:cs="Times New Roman"/>
          <w:sz w:val="28"/>
          <w:szCs w:val="28"/>
          <w:lang w:eastAsia="ru-RU"/>
        </w:rPr>
        <w:t>10 368 (десять тысяч триста шестьдесят восемь)</w:t>
      </w:r>
      <w:r w:rsidR="00664927" w:rsidRPr="0054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4F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: за один календарный год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0"/>
          <w:szCs w:val="28"/>
          <w:lang w:eastAsia="ru-RU"/>
        </w:rPr>
        <w:t>(месяц/год/весь срок договора)</w:t>
      </w:r>
    </w:p>
    <w:p w:rsidR="00D36E99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Участник ежеквартально в периоды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</w:t>
      </w:r>
      <w:r w:rsidR="004F60C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ирования</w:t>
      </w:r>
      <w:proofErr w:type="gramEnd"/>
      <w:r w:rsidR="004F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в срок до 10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месяца, следующего за отчетным кварталом, осуществляет внесение платы за размещение </w:t>
      </w:r>
      <w:r w:rsidR="004F60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в местный бюджет (бюджет муниципального образования Приморско-Ахтарский район)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еречисления безналичных денежн</w:t>
      </w:r>
      <w:r w:rsidR="00664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средств в сумме 2592 (двух тысяч пятисот девяносто двух) рублей </w:t>
      </w:r>
      <w:r w:rsidR="004F60C4"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реквизитам</w:t>
      </w:r>
      <w:r w:rsidR="004F60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5DC0" w:rsidRPr="00615DC0" w:rsidRDefault="004F60C4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Краснодарскому краю,</w:t>
      </w:r>
    </w:p>
    <w:p w:rsidR="00615DC0" w:rsidRPr="00615DC0" w:rsidRDefault="004F60C4" w:rsidP="004F60C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: Администрация муниципального образования Приморско-Ахтарский район,</w:t>
      </w:r>
      <w:r w:rsidR="00D3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6E9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D36E99">
        <w:rPr>
          <w:rFonts w:ascii="Times New Roman" w:eastAsia="Times New Roman" w:hAnsi="Times New Roman" w:cs="Times New Roman"/>
          <w:sz w:val="28"/>
          <w:szCs w:val="28"/>
          <w:lang w:eastAsia="ru-RU"/>
        </w:rPr>
        <w:t>/с 04183016520,</w:t>
      </w:r>
    </w:p>
    <w:p w:rsidR="00615DC0" w:rsidRPr="00615DC0" w:rsidRDefault="00D36E99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2347006193 КПП </w:t>
      </w:r>
      <w:r w:rsidR="004F60C4">
        <w:rPr>
          <w:rFonts w:ascii="Times New Roman" w:eastAsia="Times New Roman" w:hAnsi="Times New Roman" w:cs="Times New Roman"/>
          <w:sz w:val="28"/>
          <w:szCs w:val="28"/>
          <w:lang w:eastAsia="ru-RU"/>
        </w:rPr>
        <w:t>2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1001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счет</w:t>
      </w:r>
      <w:r w:rsidR="004F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1018103000000</w:t>
      </w:r>
      <w:r w:rsidR="0028018F">
        <w:rPr>
          <w:rFonts w:ascii="Times New Roman" w:eastAsia="Times New Roman" w:hAnsi="Times New Roman" w:cs="Times New Roman"/>
          <w:sz w:val="28"/>
          <w:szCs w:val="28"/>
          <w:lang w:eastAsia="ru-RU"/>
        </w:rPr>
        <w:t>10013</w:t>
      </w:r>
      <w:r w:rsidR="00615DC0"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0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Южное ГУ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а России</w:t>
      </w:r>
      <w:r w:rsidR="00615DC0"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К банка 040349001,</w:t>
      </w:r>
    </w:p>
    <w:p w:rsidR="00D36E99" w:rsidRPr="00615DC0" w:rsidRDefault="00D36E99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03641410</w:t>
      </w:r>
    </w:p>
    <w:p w:rsidR="00615DC0" w:rsidRPr="00615DC0" w:rsidRDefault="0028018F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902 1 17 05050 05 0022 180</w:t>
      </w:r>
      <w:r w:rsidR="00615DC0"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несенная Участником плата за размещение Объекта не подлежит возврату в случае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мещения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м Объекта, в случае одностороннего отказа Администрации от исполнения настоящего Договора либо его расторжения в установленном порядке.</w:t>
      </w:r>
    </w:p>
    <w:p w:rsidR="00615DC0" w:rsidRPr="00D65951" w:rsidRDefault="00615DC0" w:rsidP="00D6595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Размер платы за размещение Объекта  в дальнейшем может изменяться Администрацией в  одностороннем порядке при инфляции Российского рубля, но не более чем на  5 %. В этом случае, Администрация не менее чем за 30 дней уведомляет Участника об изменении размера  платы за размещение Объект. В случае, ели Участник не согласен с размером предложенной  платы, Администрация имеет право в одностороннем порядке не</w:t>
      </w:r>
      <w:r w:rsidR="00D6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ленно расторгнуть договор.  </w:t>
      </w:r>
      <w:r w:rsidRPr="00615DC0">
        <w:rPr>
          <w:rFonts w:ascii="Arial" w:eastAsia="Times New Roman" w:hAnsi="Arial" w:cs="Arial"/>
          <w:b/>
          <w:bCs/>
          <w:color w:val="2B4279"/>
          <w:sz w:val="28"/>
          <w:szCs w:val="28"/>
          <w:lang w:eastAsia="ru-RU"/>
        </w:rPr>
        <w:t xml:space="preserve"> 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Ответственность сторон 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1. 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</w:t>
      </w: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несения платы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2.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нарушение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 Участник уплачивает Администрации неустойку из расче</w:t>
      </w:r>
      <w:r w:rsidR="009946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 </w:t>
      </w:r>
      <w:r w:rsidR="001A6103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7344FB">
        <w:rPr>
          <w:rFonts w:ascii="Times New Roman" w:eastAsia="Times New Roman" w:hAnsi="Times New Roman" w:cs="Times New Roman"/>
          <w:sz w:val="28"/>
          <w:szCs w:val="20"/>
          <w:lang w:eastAsia="ru-RU"/>
        </w:rPr>
        <w:t>0 рублей 37</w:t>
      </w:r>
      <w:r w:rsidR="001A61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пеек</w:t>
      </w: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каждый календарный день просрочки исполнения указанных обязательств.</w:t>
      </w:r>
      <w:proofErr w:type="gramEnd"/>
    </w:p>
    <w:p w:rsidR="00615DC0" w:rsidRPr="0092702E" w:rsidRDefault="00615DC0" w:rsidP="0092702E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3.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неисполнения требований Правил по благоустройству и санитарному содержани</w:t>
      </w:r>
      <w:r w:rsidR="00915F64">
        <w:rPr>
          <w:rFonts w:ascii="Times New Roman" w:eastAsia="Times New Roman" w:hAnsi="Times New Roman" w:cs="Times New Roman"/>
          <w:sz w:val="28"/>
          <w:szCs w:val="20"/>
          <w:lang w:eastAsia="ru-RU"/>
        </w:rPr>
        <w:t>ю территории</w:t>
      </w:r>
      <w:r w:rsidR="009270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AE242B">
        <w:rPr>
          <w:rFonts w:ascii="Times New Roman" w:eastAsia="Times New Roman" w:hAnsi="Times New Roman" w:cs="Times New Roman"/>
          <w:sz w:val="28"/>
          <w:szCs w:val="24"/>
          <w:lang w:eastAsia="ru-RU"/>
        </w:rPr>
        <w:t>Бриньковского</w:t>
      </w:r>
      <w:proofErr w:type="spellEnd"/>
      <w:r w:rsidR="0092702E" w:rsidRPr="00654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</w:t>
      </w:r>
      <w:r w:rsidR="009270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2702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орско-Ахтарского</w:t>
      </w:r>
      <w:proofErr w:type="spellEnd"/>
      <w:r w:rsidR="009270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</w:t>
      </w: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 размещении и использовании Объекта и/или части земельного участка, занятого Объектом и/или необходимой для его размещения и/или использования, </w:t>
      </w:r>
      <w:r w:rsidR="008F652B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1A61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астник </w:t>
      </w:r>
      <w:r w:rsidR="001A6103" w:rsidRPr="001A61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лачивает </w:t>
      </w:r>
      <w:r w:rsidR="001A6103" w:rsidRPr="001A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штраф в размере, предусмотренном статьёй 3.2 </w:t>
      </w:r>
      <w:r w:rsidR="001A6103" w:rsidRPr="001A6103">
        <w:rPr>
          <w:rFonts w:ascii="Times New Roman" w:hAnsi="Times New Roman" w:cs="Times New Roman"/>
          <w:sz w:val="28"/>
          <w:szCs w:val="28"/>
        </w:rPr>
        <w:t>Закона Краснодарского края от 23 июля 2003 года № 608-КЗ «Об административных правонарушениях</w:t>
      </w:r>
      <w:r w:rsidR="001A6103" w:rsidRPr="001A6103">
        <w:t>»</w:t>
      </w:r>
      <w:r w:rsidR="001A6103">
        <w:t>.</w:t>
      </w:r>
      <w:proofErr w:type="gramEnd"/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4.4.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4.5. 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ств св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 от ответственности вследствие их наступления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5. Изменение, расторжение и прекращение Договора 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5.1. Любые изменения и дополнения к настоящему Договору оформляются дополнительным соглашением, которое подписывается обеими сторонами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5.2. 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3. Настоящий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Договор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. настоящего Договора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4. Настоящий Договор подлежит расторжению в случае нарушений </w:t>
      </w: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законодательства  об обороте  алкогольной и спиртосодержащей продукции, допущенных Участником. Участник  лишается права  заключения  аналогичного договор</w:t>
      </w:r>
      <w:r w:rsidR="00994634">
        <w:rPr>
          <w:rFonts w:ascii="Times New Roman" w:eastAsia="Times New Roman" w:hAnsi="Times New Roman" w:cs="Times New Roman"/>
          <w:sz w:val="28"/>
          <w:szCs w:val="20"/>
          <w:lang w:eastAsia="ru-RU"/>
        </w:rPr>
        <w:t>а  в течение</w:t>
      </w: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ех лет с момента  расторжения настоящего Договора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5.5. 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5.6. Администрация и Участник вправе требовать расторжения настоящего Договора в судебном порядке по основаниям, установленным 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5.7. 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. настоящего Договора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льн</w:t>
      </w:r>
      <w:r w:rsidR="0092702E">
        <w:rPr>
          <w:rFonts w:ascii="Times New Roman" w:eastAsia="Times New Roman" w:hAnsi="Times New Roman" w:cs="Times New Roman"/>
          <w:sz w:val="28"/>
          <w:szCs w:val="20"/>
          <w:lang w:eastAsia="ru-RU"/>
        </w:rPr>
        <w:t>ом сайте администрации  муниципального образования Приморско-Ахтарский район</w:t>
      </w: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использованием иных сре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дств св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язи и доставки, обеспечивающих фиксирование данного уведомления и получение Администрацией подтверждения о его вручении Участнику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истечении тридцати дней с даты размещения на официальном сайте решения Администрации об одностороннем отказе от исполнения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Договора.</w:t>
      </w:r>
    </w:p>
    <w:p w:rsidR="00615DC0" w:rsidRPr="00615DC0" w:rsidRDefault="00615DC0" w:rsidP="000029B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 Администрации об одностороннем отказе от исполнения настоящего Договора вступает в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силу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настоящий Договор считается расторгнутым через десять дней с даты надлежащего уведомления Администрацией Участника об одностороннем отказе от и</w:t>
      </w:r>
      <w:r w:rsidR="000029BC">
        <w:rPr>
          <w:rFonts w:ascii="Times New Roman" w:eastAsia="Times New Roman" w:hAnsi="Times New Roman" w:cs="Times New Roman"/>
          <w:sz w:val="28"/>
          <w:szCs w:val="20"/>
          <w:lang w:eastAsia="ru-RU"/>
        </w:rPr>
        <w:t>сполнения настоящего Договора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6. Прочие условия 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1. Все споры и разногласия, возникающие между Сторонами по настоящему Договору или в связи с ним, разрешаются путем направления </w:t>
      </w: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оответствующих претензий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х основываются требования, и доказательства, подтверждающие их, со ссылкой на нормы законодательства Российской Федерации, иные сведения, необходимые для урегулирования спора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ет на претензию оформляется в письменном виде. В ответе на претензию указываются: при полном или частичном удовлетворении претензии - признанная сумма, срок и (или) способ удовлетворения претензии; при полном 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6.2. 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6.3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6.4. 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6.5. На момент заключения настоящего Договора он имеет следующие приложения к нему:</w:t>
      </w:r>
    </w:p>
    <w:p w:rsid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№ 1 </w:t>
      </w:r>
      <w:r w:rsidR="008E43D5">
        <w:rPr>
          <w:rFonts w:ascii="Times New Roman" w:eastAsia="Times New Roman" w:hAnsi="Times New Roman" w:cs="Times New Roman"/>
          <w:sz w:val="28"/>
          <w:szCs w:val="20"/>
          <w:lang w:eastAsia="ru-RU"/>
        </w:rPr>
        <w:t>- эскиз (дизайн-проект) Объекта;</w:t>
      </w:r>
    </w:p>
    <w:p w:rsidR="008E43D5" w:rsidRPr="008E43D5" w:rsidRDefault="008E43D5" w:rsidP="008E43D5">
      <w:pPr>
        <w:spacing w:after="0" w:line="240" w:lineRule="auto"/>
        <w:ind w:firstLine="56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№ 2 -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</w:t>
      </w:r>
      <w:r w:rsidRPr="008E4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счёт размера платы за размещение НО</w:t>
      </w:r>
    </w:p>
    <w:p w:rsidR="00615DC0" w:rsidRPr="00615DC0" w:rsidRDefault="00A176FE" w:rsidP="00A176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B4279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2B4279"/>
          <w:sz w:val="20"/>
          <w:szCs w:val="20"/>
          <w:lang w:eastAsia="ru-RU"/>
        </w:rPr>
        <w:t xml:space="preserve"> 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7. Юридические адреса, реквизиты и подписи сторон 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B4279"/>
          <w:sz w:val="20"/>
          <w:szCs w:val="20"/>
          <w:lang w:eastAsia="ru-RU"/>
        </w:rPr>
      </w:pPr>
    </w:p>
    <w:p w:rsidR="00615DC0" w:rsidRPr="00A176FE" w:rsidRDefault="00A176FE" w:rsidP="00615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F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 Администрация:</w:t>
      </w:r>
      <w:r w:rsidR="00615DC0" w:rsidRPr="00A17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                                                       Участник:</w:t>
      </w:r>
    </w:p>
    <w:p w:rsidR="00A176FE" w:rsidRPr="00A176FE" w:rsidRDefault="00A176FE" w:rsidP="00A17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76F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A176FE">
        <w:rPr>
          <w:rFonts w:eastAsia="Times New Roman"/>
          <w:sz w:val="24"/>
          <w:szCs w:val="24"/>
          <w:lang w:eastAsia="ru-RU"/>
        </w:rPr>
        <w:t xml:space="preserve"> </w:t>
      </w:r>
      <w:r w:rsidRPr="00A176F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176FE" w:rsidRPr="00A176FE" w:rsidRDefault="00A176FE" w:rsidP="00A176FE">
      <w:pPr>
        <w:pStyle w:val="a3"/>
        <w:jc w:val="both"/>
        <w:rPr>
          <w:sz w:val="24"/>
          <w:szCs w:val="24"/>
        </w:rPr>
      </w:pPr>
      <w:r w:rsidRPr="00A176FE">
        <w:rPr>
          <w:rFonts w:ascii="Times New Roman" w:hAnsi="Times New Roman" w:cs="Times New Roman"/>
          <w:sz w:val="24"/>
          <w:szCs w:val="24"/>
        </w:rPr>
        <w:t>Приморско-Ахтарский район</w:t>
      </w:r>
    </w:p>
    <w:p w:rsidR="00A176FE" w:rsidRPr="00A176FE" w:rsidRDefault="00A176FE" w:rsidP="00A176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76FE">
        <w:rPr>
          <w:rFonts w:ascii="Times New Roman" w:eastAsia="Calibri" w:hAnsi="Times New Roman" w:cs="Times New Roman"/>
          <w:sz w:val="24"/>
          <w:szCs w:val="24"/>
        </w:rPr>
        <w:t>адрес: 353860, Краснодарский край,</w:t>
      </w:r>
    </w:p>
    <w:p w:rsidR="00A176FE" w:rsidRPr="00A176FE" w:rsidRDefault="00A176FE" w:rsidP="00A176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76FE">
        <w:rPr>
          <w:rFonts w:ascii="Times New Roman" w:eastAsia="Calibri" w:hAnsi="Times New Roman" w:cs="Times New Roman"/>
          <w:sz w:val="24"/>
          <w:szCs w:val="24"/>
        </w:rPr>
        <w:t>г. Приморско-Ахтарск, ул. 50 лет Октября,63</w:t>
      </w:r>
    </w:p>
    <w:p w:rsidR="00A176FE" w:rsidRPr="00A176FE" w:rsidRDefault="00A176FE" w:rsidP="00A176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76FE">
        <w:rPr>
          <w:rFonts w:ascii="Times New Roman" w:eastAsia="Calibri" w:hAnsi="Times New Roman" w:cs="Times New Roman"/>
          <w:sz w:val="24"/>
          <w:szCs w:val="24"/>
        </w:rPr>
        <w:t>ИНН 2347006193</w:t>
      </w:r>
    </w:p>
    <w:p w:rsidR="00A176FE" w:rsidRPr="00A176FE" w:rsidRDefault="00A176FE" w:rsidP="00A176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FE">
        <w:rPr>
          <w:rFonts w:ascii="Times New Roman" w:eastAsia="Calibri" w:hAnsi="Times New Roman" w:cs="Times New Roman"/>
          <w:sz w:val="24"/>
          <w:szCs w:val="24"/>
        </w:rPr>
        <w:t>КПП 232701001</w:t>
      </w:r>
      <w:r w:rsidR="00615DC0" w:rsidRPr="00A176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76FE" w:rsidRDefault="00A176FE" w:rsidP="00A176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администрации </w:t>
      </w:r>
    </w:p>
    <w:p w:rsidR="00A176FE" w:rsidRDefault="00A176FE" w:rsidP="00A176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образования</w:t>
      </w:r>
    </w:p>
    <w:p w:rsidR="00A176FE" w:rsidRDefault="00A176FE" w:rsidP="00A176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орско-Ахтарский район</w:t>
      </w:r>
    </w:p>
    <w:p w:rsidR="00A176FE" w:rsidRDefault="00A176FE" w:rsidP="00A176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0029BC" w:rsidRDefault="00A176FE" w:rsidP="00002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 М.В. Бондаренко</w:t>
      </w:r>
      <w:r w:rsidR="000029B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0029B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0029B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______</w:t>
      </w:r>
    </w:p>
    <w:p w:rsidR="0081000D" w:rsidRPr="00B6013F" w:rsidRDefault="000029BC" w:rsidP="00B60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0029BC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r w:rsidR="00615DC0" w:rsidRPr="000029BC">
        <w:rPr>
          <w:rFonts w:ascii="Times New Roman" w:eastAsia="Times New Roman" w:hAnsi="Times New Roman" w:cs="Times New Roman"/>
          <w:sz w:val="20"/>
          <w:szCs w:val="20"/>
          <w:lang w:eastAsia="ru-RU"/>
        </w:rPr>
        <w:t>  </w:t>
      </w:r>
      <w:r w:rsidR="00615DC0" w:rsidRPr="00615DC0">
        <w:rPr>
          <w:rFonts w:ascii="Times New Roman" w:eastAsia="Times New Roman" w:hAnsi="Times New Roman" w:cs="Times New Roman"/>
          <w:sz w:val="24"/>
          <w:szCs w:val="20"/>
          <w:lang w:eastAsia="ru-RU"/>
        </w:rPr>
        <w:t>             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</w:t>
      </w:r>
      <w:proofErr w:type="spellStart"/>
      <w:proofErr w:type="gramStart"/>
      <w:r w:rsidRPr="000029BC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  <w:proofErr w:type="gramEnd"/>
      <w:r w:rsidRPr="000029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</w:t>
      </w:r>
    </w:p>
    <w:p w:rsidR="0081000D" w:rsidRDefault="0081000D" w:rsidP="00615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00D" w:rsidRDefault="0081000D" w:rsidP="00615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951" w:rsidRDefault="00D65951" w:rsidP="00615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732E" w:rsidRPr="009437A1" w:rsidRDefault="005139A3" w:rsidP="005139A3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</w:t>
      </w:r>
      <w:r w:rsidR="009437A1" w:rsidRPr="009437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ЛОЖЕНИЕ </w:t>
      </w:r>
      <w:r w:rsidR="00E6732E" w:rsidRPr="009437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E43D5" w:rsidRPr="009437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 2</w:t>
      </w:r>
    </w:p>
    <w:p w:rsidR="009437A1" w:rsidRPr="009437A1" w:rsidRDefault="009437A1" w:rsidP="005139A3">
      <w:pPr>
        <w:widowControl w:val="0"/>
        <w:autoSpaceDE w:val="0"/>
        <w:autoSpaceDN w:val="0"/>
        <w:adjustRightInd w:val="0"/>
        <w:spacing w:after="0" w:line="240" w:lineRule="auto"/>
        <w:ind w:left="4248" w:firstLine="702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</w:t>
      </w:r>
      <w:r w:rsidRPr="009437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говору</w:t>
      </w:r>
      <w:r w:rsidRPr="009437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437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 размещении нестационарного объекта </w:t>
      </w:r>
      <w:r w:rsidRPr="00943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оргового, общественного питания, бытового обслуживания), </w:t>
      </w:r>
      <w:r w:rsidRPr="009437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земельном участке, находящемся в муниципальной собственности либо государственная собственность на который не разграничена</w:t>
      </w:r>
    </w:p>
    <w:p w:rsidR="00E6732E" w:rsidRPr="00E6732E" w:rsidRDefault="00E6732E" w:rsidP="00E6732E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6732E" w:rsidRPr="00CA606B" w:rsidRDefault="00E6732E" w:rsidP="00CA606B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E6732E" w:rsidRPr="00CA606B" w:rsidRDefault="00E6732E" w:rsidP="00CA606B">
      <w:pPr>
        <w:pStyle w:val="a3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A606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от _________________________ № __________________</w:t>
      </w:r>
    </w:p>
    <w:p w:rsidR="00E6732E" w:rsidRPr="00CA606B" w:rsidRDefault="00E6732E" w:rsidP="00CA606B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CA606B" w:rsidRDefault="00E6732E" w:rsidP="00CA606B">
      <w:pPr>
        <w:pStyle w:val="a3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A606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асчё</w:t>
      </w:r>
      <w:r w:rsidR="00C633EB" w:rsidRPr="00CA606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т размера платы за размещение Н</w:t>
      </w:r>
      <w:r w:rsidRPr="00CA606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О</w:t>
      </w:r>
    </w:p>
    <w:p w:rsidR="00CA606B" w:rsidRDefault="00CA606B" w:rsidP="00CA606B">
      <w:pPr>
        <w:pStyle w:val="a3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CA606B" w:rsidRPr="00CA606B" w:rsidRDefault="00CA606B" w:rsidP="00CA606B">
      <w:pPr>
        <w:pStyle w:val="a3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Р = С </w:t>
      </w:r>
      <w:r w:rsidRPr="00CA606B">
        <w:rPr>
          <w:rFonts w:ascii="Times New Roman" w:eastAsia="Calibri" w:hAnsi="Times New Roman" w:cs="Times New Roman"/>
          <w:sz w:val="24"/>
          <w:szCs w:val="24"/>
        </w:rPr>
        <w:t>х</w:t>
      </w: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A606B">
        <w:rPr>
          <w:rFonts w:ascii="Times New Roman" w:eastAsia="Calibri" w:hAnsi="Times New Roman" w:cs="Times New Roman"/>
          <w:sz w:val="28"/>
          <w:szCs w:val="28"/>
        </w:rPr>
        <w:t>К</w:t>
      </w:r>
      <w:r w:rsidRPr="00CA606B">
        <w:rPr>
          <w:rFonts w:ascii="Times New Roman" w:eastAsia="Calibri" w:hAnsi="Times New Roman" w:cs="Times New Roman"/>
          <w:sz w:val="18"/>
          <w:szCs w:val="18"/>
        </w:rPr>
        <w:t>р</w:t>
      </w:r>
      <w:proofErr w:type="spellEnd"/>
      <w:r w:rsidRPr="00CA606B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606B">
        <w:rPr>
          <w:rFonts w:ascii="Times New Roman" w:eastAsia="Calibri" w:hAnsi="Times New Roman" w:cs="Times New Roman"/>
          <w:sz w:val="24"/>
          <w:szCs w:val="24"/>
        </w:rPr>
        <w:t>х</w:t>
      </w: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606B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х</w:t>
      </w:r>
      <w:proofErr w:type="gramStart"/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606B">
        <w:rPr>
          <w:rFonts w:ascii="Times New Roman" w:eastAsia="Calibri" w:hAnsi="Times New Roman" w:cs="Times New Roman"/>
          <w:sz w:val="18"/>
          <w:szCs w:val="18"/>
        </w:rPr>
        <w:t xml:space="preserve">сезон. </w:t>
      </w:r>
    </w:p>
    <w:p w:rsidR="00CA606B" w:rsidRPr="00CA606B" w:rsidRDefault="00CA606B" w:rsidP="00CA606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A606B">
        <w:rPr>
          <w:rFonts w:ascii="Times New Roman" w:eastAsia="Calibri" w:hAnsi="Times New Roman" w:cs="Times New Roman"/>
          <w:sz w:val="28"/>
          <w:szCs w:val="28"/>
        </w:rPr>
        <w:t>где:</w:t>
      </w:r>
      <w:r w:rsidRPr="00CA606B">
        <w:rPr>
          <w:rFonts w:ascii="Times New Roman" w:eastAsia="Calibri" w:hAnsi="Times New Roman" w:cs="Times New Roman"/>
          <w:sz w:val="28"/>
          <w:szCs w:val="28"/>
        </w:rPr>
        <w:br/>
        <w:t xml:space="preserve">          </w:t>
      </w:r>
      <w:r w:rsidRPr="00CA606B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- плата за право </w:t>
      </w:r>
      <w:proofErr w:type="gramStart"/>
      <w:r w:rsidRPr="00CA606B">
        <w:rPr>
          <w:rFonts w:ascii="Times New Roman" w:eastAsia="Calibri" w:hAnsi="Times New Roman" w:cs="Times New Roman"/>
          <w:sz w:val="28"/>
          <w:szCs w:val="28"/>
        </w:rPr>
        <w:t>размещения</w:t>
      </w:r>
      <w:proofErr w:type="gramEnd"/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НО за период пользования в соответствии с</w:t>
      </w:r>
      <w:r w:rsidRPr="00CA606B">
        <w:rPr>
          <w:rFonts w:ascii="Times New Roman" w:eastAsia="Calibri" w:hAnsi="Times New Roman" w:cs="Times New Roman"/>
        </w:rPr>
        <w:t xml:space="preserve"> </w:t>
      </w:r>
      <w:r w:rsidRPr="00CA606B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Pr="00CA606B">
        <w:rPr>
          <w:rFonts w:ascii="Times New Roman" w:eastAsia="Calibri" w:hAnsi="Times New Roman" w:cs="Times New Roman"/>
          <w:bCs/>
          <w:sz w:val="28"/>
          <w:szCs w:val="28"/>
        </w:rPr>
        <w:t xml:space="preserve"> о размещении НО</w:t>
      </w: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606B">
        <w:rPr>
          <w:rFonts w:ascii="Times New Roman" w:eastAsia="Calibri" w:hAnsi="Times New Roman" w:cs="Times New Roman"/>
          <w:bCs/>
          <w:sz w:val="28"/>
          <w:szCs w:val="28"/>
        </w:rPr>
        <w:t xml:space="preserve">на земельном участке, находящемся  в муниципальной собственности либо государственная собственность на который не разграничена, </w:t>
      </w:r>
      <w:r w:rsidRPr="00CA606B">
        <w:rPr>
          <w:rFonts w:ascii="Times New Roman" w:eastAsia="Calibri" w:hAnsi="Times New Roman" w:cs="Times New Roman"/>
          <w:sz w:val="28"/>
          <w:szCs w:val="28"/>
        </w:rPr>
        <w:t>руб.;</w:t>
      </w:r>
      <w:r w:rsidRPr="00CA606B">
        <w:rPr>
          <w:rFonts w:ascii="Times New Roman" w:eastAsia="Calibri" w:hAnsi="Times New Roman" w:cs="Times New Roman"/>
          <w:sz w:val="28"/>
          <w:szCs w:val="28"/>
        </w:rPr>
        <w:br/>
        <w:t xml:space="preserve">          C - базовая цена, установленная в соответствии с ассортиментным перечнем, руб.;</w:t>
      </w:r>
      <w:r w:rsidRPr="00CA606B">
        <w:rPr>
          <w:rFonts w:ascii="Times New Roman" w:eastAsia="Calibri" w:hAnsi="Times New Roman" w:cs="Times New Roman"/>
        </w:rPr>
        <w:t xml:space="preserve"> </w:t>
      </w:r>
    </w:p>
    <w:p w:rsidR="00CA606B" w:rsidRPr="00CA606B" w:rsidRDefault="00CA606B" w:rsidP="00CA60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06B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CA606B">
        <w:rPr>
          <w:rFonts w:ascii="Times New Roman" w:eastAsia="Calibri" w:hAnsi="Times New Roman" w:cs="Times New Roman"/>
          <w:sz w:val="18"/>
          <w:szCs w:val="18"/>
        </w:rPr>
        <w:t xml:space="preserve">р </w:t>
      </w: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- коэффициент, учитывающий место расположения НО на территории муниципального образования Приморско-Ахтарский район; </w:t>
      </w:r>
    </w:p>
    <w:p w:rsidR="00CA606B" w:rsidRPr="00CA606B" w:rsidRDefault="00CA606B" w:rsidP="00CA606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A606B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Pr="00CA606B">
        <w:rPr>
          <w:rFonts w:ascii="Times New Roman" w:eastAsia="Calibri" w:hAnsi="Times New Roman" w:cs="Times New Roman"/>
          <w:sz w:val="28"/>
          <w:szCs w:val="28"/>
        </w:rPr>
        <w:t>общая</w:t>
      </w:r>
      <w:proofErr w:type="gramEnd"/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площадь НО;</w:t>
      </w:r>
    </w:p>
    <w:p w:rsidR="008B0AB9" w:rsidRDefault="00CA606B" w:rsidP="006C30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60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C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0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</w:t>
      </w:r>
      <w:proofErr w:type="spellStart"/>
      <w:r w:rsidRPr="00CA606B">
        <w:rPr>
          <w:rFonts w:ascii="Times New Roman" w:eastAsia="Times New Roman" w:hAnsi="Times New Roman" w:cs="Times New Roman"/>
          <w:sz w:val="18"/>
          <w:szCs w:val="18"/>
          <w:lang w:eastAsia="ru-RU"/>
        </w:rPr>
        <w:t>езон</w:t>
      </w:r>
      <w:proofErr w:type="spellEnd"/>
      <w:r w:rsidRPr="00CA606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End"/>
      <w:r w:rsidRPr="00CA60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A606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эффициент, учитывающий сезонность (</w:t>
      </w:r>
      <w:proofErr w:type="spellStart"/>
      <w:r w:rsidRPr="00CA606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A606B">
        <w:rPr>
          <w:rFonts w:ascii="Times New Roman" w:eastAsia="Times New Roman" w:hAnsi="Times New Roman" w:cs="Times New Roman"/>
          <w:sz w:val="18"/>
          <w:szCs w:val="18"/>
          <w:lang w:eastAsia="ru-RU"/>
        </w:rPr>
        <w:t>сезон</w:t>
      </w:r>
      <w:proofErr w:type="spellEnd"/>
      <w:r w:rsidRPr="00C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6 - с 1 апреля по 31 октября, </w:t>
      </w:r>
      <w:proofErr w:type="spellStart"/>
      <w:r w:rsidRPr="00CA606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A606B">
        <w:rPr>
          <w:rFonts w:ascii="Times New Roman" w:eastAsia="Times New Roman" w:hAnsi="Times New Roman" w:cs="Times New Roman"/>
          <w:sz w:val="18"/>
          <w:szCs w:val="18"/>
          <w:lang w:eastAsia="ru-RU"/>
        </w:rPr>
        <w:t>сезон</w:t>
      </w:r>
      <w:proofErr w:type="spellEnd"/>
      <w:r w:rsidRPr="00C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3 - с 1 ноября по 31 марта).</w:t>
      </w:r>
    </w:p>
    <w:p w:rsidR="008B0AB9" w:rsidRPr="00CA606B" w:rsidRDefault="008B0AB9" w:rsidP="006C3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6732E" w:rsidRPr="00E6732E" w:rsidRDefault="00E6732E" w:rsidP="00E6732E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20"/>
        <w:gridCol w:w="2122"/>
        <w:gridCol w:w="1276"/>
        <w:gridCol w:w="992"/>
        <w:gridCol w:w="994"/>
        <w:gridCol w:w="1134"/>
        <w:gridCol w:w="1702"/>
      </w:tblGrid>
      <w:tr w:rsidR="00E6732E" w:rsidRPr="00E6732E" w:rsidTr="006C30BC">
        <w:trPr>
          <w:trHeight w:val="9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E" w:rsidRPr="00701507" w:rsidRDefault="00E6732E" w:rsidP="00E6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E" w:rsidRPr="00701507" w:rsidRDefault="00E6732E" w:rsidP="00E6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№ в схеме НТ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E" w:rsidRPr="00701507" w:rsidRDefault="00E6732E" w:rsidP="00E6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BC" w:rsidRPr="00701507" w:rsidRDefault="00E6732E" w:rsidP="00E6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С </w:t>
            </w:r>
            <w:r w:rsidR="006C30BC"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–</w:t>
            </w: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E6732E" w:rsidRPr="00701507" w:rsidRDefault="00E6732E" w:rsidP="00E6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азовая 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E" w:rsidRPr="00701507" w:rsidRDefault="00E6732E" w:rsidP="00E6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S </w:t>
            </w:r>
            <w:r w:rsidR="00C53276"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–</w:t>
            </w: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C53276"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бщая площадь 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BC" w:rsidRPr="00701507" w:rsidRDefault="006C30BC" w:rsidP="00E6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</w:t>
            </w: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E6732E" w:rsidRPr="00701507" w:rsidRDefault="008B0AB9" w:rsidP="00E6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сто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BC" w:rsidRPr="00701507" w:rsidRDefault="006C30BC" w:rsidP="00CA7F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езон</w:t>
            </w:r>
            <w:proofErr w:type="spellEnd"/>
            <w:r w:rsidRPr="00701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701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ыва</w:t>
            </w:r>
            <w:proofErr w:type="spellEnd"/>
          </w:p>
          <w:p w:rsidR="006C30BC" w:rsidRPr="00701507" w:rsidRDefault="006C30BC" w:rsidP="00CA7F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щий</w:t>
            </w:r>
            <w:proofErr w:type="spellEnd"/>
            <w:r w:rsidRPr="00701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1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н</w:t>
            </w:r>
            <w:proofErr w:type="spellEnd"/>
          </w:p>
          <w:p w:rsidR="00E6732E" w:rsidRPr="00701507" w:rsidRDefault="006C30BC" w:rsidP="00CA7F69">
            <w:pPr>
              <w:pStyle w:val="a3"/>
              <w:jc w:val="center"/>
              <w:rPr>
                <w:bCs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E" w:rsidRPr="00701507" w:rsidRDefault="006C30BC" w:rsidP="00E6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Плата за размещение в </w:t>
            </w:r>
            <w:proofErr w:type="spellStart"/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оотвтетсвии</w:t>
            </w:r>
            <w:proofErr w:type="spellEnd"/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эф</w:t>
            </w:r>
            <w:proofErr w:type="spellEnd"/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. сезонности</w:t>
            </w:r>
            <w:r w:rsidR="00E6732E"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E6732E" w:rsidRPr="00E6732E" w:rsidTr="006C30B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E" w:rsidRPr="00701507" w:rsidRDefault="00C633EB" w:rsidP="00E673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732E" w:rsidRPr="00701507" w:rsidRDefault="00C633EB" w:rsidP="00E673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3EB" w:rsidRPr="00701507" w:rsidRDefault="00C633EB" w:rsidP="00E673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иморско-Ахтарский район, </w:t>
            </w:r>
          </w:p>
          <w:p w:rsidR="00C633EB" w:rsidRPr="00701507" w:rsidRDefault="00B6013F" w:rsidP="00E673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риньковская</w:t>
            </w:r>
            <w:proofErr w:type="spellEnd"/>
            <w:r w:rsidR="00C633EB"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</w:p>
          <w:p w:rsidR="00B6013F" w:rsidRPr="00701507" w:rsidRDefault="00B6013F" w:rsidP="00E673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л. Горького</w:t>
            </w:r>
          </w:p>
          <w:p w:rsidR="00E6732E" w:rsidRPr="00701507" w:rsidRDefault="00C633EB" w:rsidP="00B6013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д. № </w:t>
            </w:r>
            <w:r w:rsidR="00B6013F"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1/</w:t>
            </w: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732E" w:rsidRPr="00701507" w:rsidRDefault="00B6013F" w:rsidP="00E673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6</w:t>
            </w:r>
            <w:r w:rsidR="00C53276"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732E" w:rsidRPr="00701507" w:rsidRDefault="00B6013F" w:rsidP="00E673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48</w:t>
            </w:r>
            <w:r w:rsidR="006C30BC"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732E" w:rsidRPr="00701507" w:rsidRDefault="00B6013F" w:rsidP="00E673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732E" w:rsidRPr="00701507" w:rsidRDefault="006C30BC" w:rsidP="006C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0,6 </w:t>
            </w:r>
          </w:p>
          <w:p w:rsidR="006C30BC" w:rsidRPr="00701507" w:rsidRDefault="006C30BC" w:rsidP="006C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с 01.04. по 31.10.)</w:t>
            </w:r>
          </w:p>
          <w:p w:rsidR="006C30BC" w:rsidRPr="00701507" w:rsidRDefault="006C30BC" w:rsidP="006C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C30BC" w:rsidRPr="00701507" w:rsidRDefault="006C30BC" w:rsidP="006C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3</w:t>
            </w:r>
          </w:p>
          <w:p w:rsidR="006C30BC" w:rsidRPr="00701507" w:rsidRDefault="006C30BC" w:rsidP="006C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с 01.11. по 31.03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732E" w:rsidRPr="00701507" w:rsidRDefault="00B6013F" w:rsidP="006C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 912,0</w:t>
            </w:r>
          </w:p>
          <w:p w:rsidR="006C30BC" w:rsidRPr="00701507" w:rsidRDefault="006C30BC" w:rsidP="006C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C30BC" w:rsidRPr="00701507" w:rsidRDefault="006C30BC" w:rsidP="006C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C30BC" w:rsidRPr="00701507" w:rsidRDefault="006C30BC" w:rsidP="006C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C30BC" w:rsidRPr="00701507" w:rsidRDefault="006C30BC" w:rsidP="006C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C30BC" w:rsidRPr="00701507" w:rsidRDefault="00B6013F" w:rsidP="006C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 456,0</w:t>
            </w:r>
          </w:p>
          <w:p w:rsidR="006C30BC" w:rsidRPr="00701507" w:rsidRDefault="006C30BC" w:rsidP="006C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C30BC" w:rsidRPr="00701507" w:rsidRDefault="006C30BC" w:rsidP="006C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C30BC" w:rsidRPr="00701507" w:rsidRDefault="006C30BC" w:rsidP="006C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C30BC" w:rsidRPr="00701507" w:rsidRDefault="006C30BC" w:rsidP="006C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6C30BC" w:rsidRPr="00E6732E" w:rsidTr="006C30B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C" w:rsidRPr="00701507" w:rsidRDefault="006C30BC" w:rsidP="00E673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0BC" w:rsidRPr="00701507" w:rsidRDefault="006C30BC" w:rsidP="00E673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0BC" w:rsidRPr="00701507" w:rsidRDefault="006C30BC" w:rsidP="00E673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0BC" w:rsidRPr="00701507" w:rsidRDefault="006C30BC" w:rsidP="00E673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0BC" w:rsidRPr="00701507" w:rsidRDefault="006C30BC" w:rsidP="00E673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0BC" w:rsidRPr="00701507" w:rsidRDefault="006C30BC" w:rsidP="00E673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0BC" w:rsidRPr="00701507" w:rsidRDefault="006C30BC" w:rsidP="006C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0BC" w:rsidRPr="00701507" w:rsidRDefault="00B6013F" w:rsidP="006C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 368,0</w:t>
            </w:r>
          </w:p>
        </w:tc>
      </w:tr>
    </w:tbl>
    <w:p w:rsidR="00701507" w:rsidRDefault="00701507" w:rsidP="00D632F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632FA" w:rsidRPr="00E6732E" w:rsidRDefault="00D632FA" w:rsidP="00D632F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Лот № 2</w:t>
      </w:r>
    </w:p>
    <w:p w:rsidR="00D632FA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оговор № ____ 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 размещении нестационарного объекта </w:t>
      </w:r>
      <w:r w:rsidRPr="00615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оргового, общественного питания, бытового обслуживания)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15DC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а земельном участке, находящемся в муниципальной собственности либо государственная собственность на который не разграничена 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4279"/>
          <w:sz w:val="24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color w:val="2B4279"/>
          <w:sz w:val="24"/>
          <w:szCs w:val="24"/>
          <w:lang w:eastAsia="ru-RU"/>
        </w:rPr>
        <w:t xml:space="preserve">    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г. ______                                                                           «___»________20___ года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министрация муниципального образования </w:t>
      </w:r>
      <w:proofErr w:type="spellStart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в дальнейшем - Администрация) в лице главы муниципального образования </w:t>
      </w:r>
      <w:proofErr w:type="spellStart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хта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Бондаренко Максима Владимировича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става, 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ешением Сов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т «26» апреля № 230, 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   и 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организации, Ф.И.О. индивидуального предпринимателя)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(в дальнейшем - Участник) в лице _____________________________________,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0"/>
          <w:szCs w:val="28"/>
          <w:lang w:eastAsia="ru-RU"/>
        </w:rPr>
        <w:t>(должность, Ф.И.О.)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________________________________________, заключили настоящий Договор о нижеследующем: 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615DC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мет Договора 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4279"/>
          <w:sz w:val="28"/>
          <w:szCs w:val="28"/>
          <w:lang w:eastAsia="ru-RU"/>
        </w:rPr>
      </w:pP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 соответствии с решением комиссии _______________________________(протокол от «___»_______20___г. № ___) предоставляет Участнику право на размещение нестационарного объекта (торгового, общественного питания, бытового обслуживания), характеристики которого указаны в пункте 1.2 настоящего Договора (далее - Объект), в соответствии с эскизом (дизайн-проектом), являющимся приложением № 1 к настоящему Договору,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его размещение в порядке и сроки, установленные настоящим Договором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бъект имеет следующие характеристики: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размещения: </w:t>
      </w:r>
      <w:proofErr w:type="spellStart"/>
      <w:r w:rsidRPr="005F3E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 w:rsidRPr="005F3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т. </w:t>
      </w:r>
      <w:proofErr w:type="spellStart"/>
      <w:r w:rsidRPr="005F3EA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5F3EAF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9/1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площадь земельного участка, Объе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: 35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/35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функционирования Объек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 круглогодично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зация Объекта:</w:t>
      </w:r>
      <w:r w:rsidRPr="0044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общественного питания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ип Объек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ая площадка (сезонная закусочная)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1.3. Срок дей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ия настоящего Договора - с «29</w:t>
      </w:r>
      <w:r w:rsidR="00BC40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июля 2019 года по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«30» апреля 2019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. 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4. Срок действия Договора, указанный в пункте 1.3 настоящего Договора, может быть продлен  на тот же срок, но не более двух раз подряд,  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без проведения торгов, в случае, если 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надлежащим образом исполнял обязанности по настоящему Договору.</w:t>
      </w:r>
    </w:p>
    <w:p w:rsidR="00D632FA" w:rsidRPr="00615DC0" w:rsidRDefault="00D632FA" w:rsidP="00D632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Договоре срок может быть продлён по соглашению сторон с условием подачи Участником, письменного заявления в Администрацию.</w:t>
      </w:r>
    </w:p>
    <w:p w:rsidR="00D632FA" w:rsidRPr="00615DC0" w:rsidRDefault="00D632FA" w:rsidP="00D632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Участником подаётся за тридцать календарных дней до истечения срока действия настоящего Договора.</w:t>
      </w:r>
    </w:p>
    <w:p w:rsidR="00D632FA" w:rsidRPr="00615DC0" w:rsidRDefault="00D632FA" w:rsidP="00D632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нарушений условий настоящего Договора со стороны Участника продление срока действия настоящего Договора оформляется дополнительным соглашением, проект которого готовится Администрацией в течение десяти рабочих дней с момента поступления в Администрацию указанного заявления.</w:t>
      </w:r>
    </w:p>
    <w:p w:rsidR="00D632FA" w:rsidRPr="00615DC0" w:rsidRDefault="00D632FA" w:rsidP="00D632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бязан подписать дополнительное соглашение к настоящему Договору и представить все экземпляры подписанного соглашения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в течение десяти рабочих дней с даты получения от Администрации проекта дополнительного соглашения к  настоящему Договору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отметки о согласовании Администрации).</w:t>
      </w:r>
    </w:p>
    <w:p w:rsidR="00D632FA" w:rsidRPr="00615DC0" w:rsidRDefault="00D632FA" w:rsidP="00D632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Участником не исполнены требования настоящего пункта, срок действия настоящего Договора не считается продлённым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2. Права и обязанности сторон 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4279"/>
          <w:szCs w:val="20"/>
          <w:lang w:eastAsia="ru-RU"/>
        </w:rPr>
      </w:pP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1. Администрация имеет право: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1.1. В одностороннем порядке отказаться от исполнения настоящего Договора в следующих случаях: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1.1.1. в случае нарушения сроков внесения платы за размещение Объекта, установленных настоящим Договором;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1.1.2. в случае размещения Участником Объекта, не соответствующего характеристикам, указанным в пунктах 1.1. и 1.2 настоящего Договора и/или требованиям  законодательства Российской Федерации;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1.3. в случае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змещени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а в срок до «01» августа 2019 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;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1.4. в случае нарушения требований Правил благоустройства и санитарного содержания </w:t>
      </w:r>
      <w:r w:rsidRPr="00CC6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рритории  </w:t>
      </w:r>
      <w:proofErr w:type="spellStart"/>
      <w:r w:rsidRPr="00CC60EC">
        <w:rPr>
          <w:rFonts w:ascii="Times New Roman" w:eastAsia="Times New Roman" w:hAnsi="Times New Roman" w:cs="Times New Roman"/>
          <w:sz w:val="28"/>
          <w:szCs w:val="24"/>
          <w:lang w:eastAsia="ru-RU"/>
        </w:rPr>
        <w:t>Бриньковского</w:t>
      </w:r>
      <w:proofErr w:type="spellEnd"/>
      <w:r w:rsidRPr="00CC6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</w:t>
      </w:r>
      <w:proofErr w:type="spellStart"/>
      <w:r w:rsidRPr="00CC60E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орско-Ахтарского</w:t>
      </w:r>
      <w:proofErr w:type="spellEnd"/>
      <w:r w:rsidRPr="00CC6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азмещении и использовании Объекта и/или части земельного участка, занятого Объектом и/или необходимой для его размещения и/или использования;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1.1.5. в случае однократного неисполнения Участником обязанностей, предусмотренных пунктами 2.4.11, 2.4.12 настоящего Договора;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1.1.6. в случае двукратного неисполнения Участником обязанностей, предусмотренных пунктами 2.4.7, 2.4.13, 2.4.14, 2.4.15, 2.4.16 настоящего Договора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1.2. На беспрепятственный доступ на территорию земельного участка и Объекта с целью его осмотра на предмет соблюдения условий настоящего Договора и/или требованиям законодательства Российской Федерации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3. В случае неисполнения или ненадлежащего исполнения Участником обязанностей, предусмотренных настоящим Договором, направлять Участнику 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1.4. Осуществлять иные права в соответствии с настоящим Договором и  законодательством Российской Федерации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2. Администрация обязана: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2.1. Не вмешиваться в хозяйственную деятельность Участника, если она не противоречит условиям настоящего Договора и законодательству Российской Федерации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2.2. Выполнять иные обязательства, предусмотренные настоящим Договором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3. Участник имеет право: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3.1. С соблюдением требований  законодательства Российской Федерации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3.2. Осуществлять иные права в соответствии с настоящим Договором и  законодательством Российской Федерации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4. Участник обязан: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. Разместить на земельном участке Объект в соответствие с характеристиками, установленными пунктом 1.2 настоящего Договора и эскизом (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дизайн-проектом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), являющимся приложением № 1 к настоящему Договору, и требованиями  законодательства Российской Федерации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2. При размещении Объекта и его использования соблюдать условия настоящего Договора и требования действующего законодательства Российской Федерации, в том числе требования Правил по благоустройству и санитарному содерж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ю территории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ринь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орско-Ахт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3. При пользовании частью земельного участка, занятого Объектом и/или необходимой для его размещения и/или использования, соблюдать условия настоящего Договора и требования  законодательства Российской Федерации, в том числе требования Правил по благоустройству и санитарному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ержанию территории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ринь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орско-Ахт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4. 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5. По требованию Администрации предоставить копию платежных документов, подтверждающих внесение платы за размещение Объекта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6. 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7. Не чинить Администрации препятствия в осуществлении ею своих прав в соответствии с настоящим Договором и законодательством Российской Федерации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4.8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9. 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0. 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1. Не допускать изменение характеристик Объекта, установленных пунктом 1.2 настоящего Договора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2. Не производить уступку прав по настоящему Договору либо передачу прав на Объект третьему лицу без письменного согласия Администрации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4. Заключить договор на  вывоз твердых бытовых отходов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5. Содержать в надлежащем  состоянии  территорию, прилегающую к Объекту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6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го Договора;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и для потребителей в соответствии с требованиями законодательства Российской Федерации о защите прав потребителей;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тверждающих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точник поступления, качество и безопасность реализуемой продукции;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иные документы, размещение и (или) предоставление которых обязательно в силу законодательства Российской Федерации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17.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</w:r>
      <w:proofErr w:type="gramEnd"/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8. Выполнять иные обязательства, предусмотренные настоящим Договором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32FA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3. Плата за размещение 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D632FA" w:rsidRPr="00AF07BF" w:rsidRDefault="00D632FA" w:rsidP="00D632F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DC0">
        <w:rPr>
          <w:rFonts w:ascii="Courier New" w:eastAsia="Times New Roman" w:hAnsi="Courier New" w:cs="Courier New"/>
          <w:sz w:val="28"/>
          <w:szCs w:val="28"/>
          <w:lang w:eastAsia="ru-RU"/>
        </w:rPr>
        <w:lastRenderedPageBreak/>
        <w:t>    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азмер платы за размещени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а составляет </w:t>
      </w:r>
      <w:r>
        <w:rPr>
          <w:rFonts w:ascii="Times New Roman" w:hAnsi="Times New Roman" w:cs="Times New Roman"/>
          <w:sz w:val="28"/>
          <w:szCs w:val="28"/>
          <w:lang w:eastAsia="ru-RU"/>
        </w:rPr>
        <w:t>7560 (семь тысяч пятьсот шестьдесят) рублей за один календарный год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0"/>
          <w:szCs w:val="28"/>
          <w:lang w:eastAsia="ru-RU"/>
        </w:rPr>
        <w:t>(</w:t>
      </w:r>
      <w:proofErr w:type="gramStart"/>
      <w:r w:rsidRPr="00615DC0">
        <w:rPr>
          <w:rFonts w:ascii="Times New Roman" w:eastAsia="Times New Roman" w:hAnsi="Times New Roman" w:cs="Times New Roman"/>
          <w:sz w:val="20"/>
          <w:szCs w:val="28"/>
          <w:lang w:eastAsia="ru-RU"/>
        </w:rPr>
        <w:t>м</w:t>
      </w:r>
      <w:proofErr w:type="gramEnd"/>
      <w:r w:rsidRPr="00615DC0">
        <w:rPr>
          <w:rFonts w:ascii="Times New Roman" w:eastAsia="Times New Roman" w:hAnsi="Times New Roman" w:cs="Times New Roman"/>
          <w:sz w:val="20"/>
          <w:szCs w:val="28"/>
          <w:lang w:eastAsia="ru-RU"/>
        </w:rPr>
        <w:t>есяц/год/весь срок договора)</w:t>
      </w:r>
    </w:p>
    <w:p w:rsidR="00D632FA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Участник ежеквартально в периоды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ир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в срок до 10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месяца, следующего за отчетным кварталом, осуществляет внесение платы за размещение Объекта в 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й бюджет (бюджет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тем перечисления безналичных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жных средств в сумме 1890 (одна тысяча восемьсот девяносто) рублей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рек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там: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Краснодарскому краю,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: Администрац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с 04183016520,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2347006193 КПП 234701001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счет № 40101810300000010013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Южное ГУ Банка России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К банка 040349001,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03641410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902 1 17 05050 05 0022 180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несенная Участником плата за размещение Объекта не подлежит возврату в случае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мещения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м Объекта, в случае одностороннего отказа Администрации от исполнения настоящего Договора либо его расторжения в установленном порядке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Размер платы за размещение Объекта  в дальнейшем может изменяться Администрацией в  одностороннем порядке при инфляции Российского рубля, но не более чем на  5 %. В этом случае, Администрация не менее чем за 30 дней уведомляет Участника об изменении размера  платы за размещение Объект. В случае, ели Участник не согласен с размером предложенной  платы, Администрация имеет право в одностороннем порядке немедленно расторгнуть договор.  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5DC0">
        <w:rPr>
          <w:rFonts w:ascii="Arial" w:eastAsia="Times New Roman" w:hAnsi="Arial" w:cs="Arial"/>
          <w:b/>
          <w:bCs/>
          <w:color w:val="2B4279"/>
          <w:sz w:val="28"/>
          <w:szCs w:val="28"/>
          <w:lang w:eastAsia="ru-RU"/>
        </w:rPr>
        <w:t xml:space="preserve"> 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Ответственность сторон 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4.1. 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2.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нарушение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 Участник уплачивает Администрац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неустойку из расчета 7 </w:t>
      </w: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ле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6 копеек </w:t>
      </w: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каждый календарный день просрочки исполнения указанных обязательств.</w:t>
      </w:r>
      <w:proofErr w:type="gramEnd"/>
    </w:p>
    <w:p w:rsidR="00D632FA" w:rsidRPr="0081000D" w:rsidRDefault="00D632FA" w:rsidP="00D632FA">
      <w:pPr>
        <w:pStyle w:val="a5"/>
        <w:ind w:left="1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3.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неисполнения требований Правил по благоустройству и санитарному содержанию территории </w:t>
      </w:r>
      <w:proofErr w:type="spellStart"/>
      <w:r w:rsidRPr="0081000D">
        <w:rPr>
          <w:rFonts w:ascii="Times New Roman" w:eastAsia="Times New Roman" w:hAnsi="Times New Roman" w:cs="Times New Roman"/>
          <w:sz w:val="28"/>
          <w:szCs w:val="20"/>
          <w:lang w:eastAsia="ru-RU"/>
        </w:rPr>
        <w:t>Бриньковского</w:t>
      </w:r>
      <w:proofErr w:type="spellEnd"/>
      <w:r w:rsidRPr="008100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</w:t>
      </w:r>
      <w:proofErr w:type="spellStart"/>
      <w:r w:rsidRPr="0081000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орско-Ахтарского</w:t>
      </w:r>
      <w:proofErr w:type="spellEnd"/>
      <w:r w:rsidRPr="008100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при размещении и использовани</w:t>
      </w: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Объекта </w:t>
      </w: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и/или части земельного участка, занятого Объектом и/или необходимой для его размещения и/или использования, Участник уплачивает </w:t>
      </w:r>
      <w:r w:rsidRPr="0081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штраф в размере, предусмотренном статьёй 3.2 </w:t>
      </w:r>
      <w:r w:rsidRPr="0081000D">
        <w:rPr>
          <w:rFonts w:ascii="Times New Roman" w:hAnsi="Times New Roman" w:cs="Times New Roman"/>
          <w:sz w:val="28"/>
          <w:szCs w:val="28"/>
        </w:rPr>
        <w:t>Закона Краснодарского края от 23 июля 2003 года № 608-КЗ «Об административных правонарушениях</w:t>
      </w:r>
      <w:r w:rsidRPr="0081000D">
        <w:t>».</w:t>
      </w:r>
      <w:proofErr w:type="gramEnd"/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4.4.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4.5. 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ств св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 от ответственности вследствие их наступления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5. Изменение, расторжение и прекращение Договора 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5.1. Любые изменения и дополнения к настоящему Договору оформляются дополнительным соглашением, которое подписывается обеими сторонами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5.2. 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3. Настоящий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Договор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. настоящего Договора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5.4. Настоящий Договор подлежит расторжению в случае нарушений законодательства  об обороте  алкогольной и спиртосодержащей продукции, допущенных Участником. Участник  лишается права  заключения  аналогичного договора  в течени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ех лет с момента  расторжения настоящего Договора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5.5. 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6. Администрация и Участник вправе требовать расторжения настоящего Договора в судебном порядке по основаниям, установленным  </w:t>
      </w: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5.7. 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. настоящего Договора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 сайте администрации 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орско-Ахтар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использованием иных сре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дств св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язи и доставки, обеспечивающих фиксирование данного уведомления и получение Администрацией подтверждения о его вручении Участнику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истечении тридцати дней с даты размещения на официальном сайте решения Администрации об одностороннем отказе от исполнения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Договора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 Администрации об одностороннем отказе от исполнения настоящего Договора вступает в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силу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6. Прочие условия 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6.1. 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х основываются требования, и доказательства, подтверждающие их, со ссылкой на нормы законодательства Российской Федерации, иные сведения, необходимые для урегулирования спора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вет на претензию оформляется в письменном виде. В ответе на претензию указываются: при полном или частичном удовлетворении претензии </w:t>
      </w: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- признанная сумма, срок и (или) способ удовлетворения претензии; при полном 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6.2. 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6.3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6.4. 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6.5. На момент заключения настоящего Договора он имеет следующие приложения к нему:</w:t>
      </w:r>
    </w:p>
    <w:p w:rsidR="00D632FA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№ 1 - эскиз (дизайн-проект) Объекта.</w:t>
      </w:r>
    </w:p>
    <w:p w:rsidR="00D632FA" w:rsidRPr="008E43D5" w:rsidRDefault="00D632FA" w:rsidP="00D632FA">
      <w:pPr>
        <w:spacing w:after="0" w:line="240" w:lineRule="auto"/>
        <w:ind w:firstLine="56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№ 2 -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</w:t>
      </w:r>
      <w:r w:rsidRPr="008E4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счёт размера платы за размещение НО</w:t>
      </w:r>
    </w:p>
    <w:p w:rsidR="00D632FA" w:rsidRPr="008E43D5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B4279"/>
          <w:sz w:val="20"/>
          <w:szCs w:val="20"/>
          <w:lang w:eastAsia="ru-RU"/>
        </w:rPr>
      </w:pPr>
      <w:r w:rsidRPr="00615DC0">
        <w:rPr>
          <w:rFonts w:ascii="Arial" w:eastAsia="Times New Roman" w:hAnsi="Arial" w:cs="Arial"/>
          <w:b/>
          <w:bCs/>
          <w:color w:val="2B4279"/>
          <w:sz w:val="20"/>
          <w:szCs w:val="20"/>
          <w:lang w:eastAsia="ru-RU"/>
        </w:rPr>
        <w:t xml:space="preserve"> 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B4279"/>
          <w:sz w:val="20"/>
          <w:szCs w:val="20"/>
          <w:lang w:eastAsia="ru-RU"/>
        </w:rPr>
      </w:pP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7. Юридические адреса, реквизиты и подписи сторон 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B4279"/>
          <w:sz w:val="20"/>
          <w:szCs w:val="20"/>
          <w:lang w:eastAsia="ru-RU"/>
        </w:rPr>
      </w:pPr>
    </w:p>
    <w:p w:rsidR="00D632FA" w:rsidRPr="00682D8B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      </w:t>
      </w:r>
      <w:r w:rsidRPr="00682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Участник:</w:t>
      </w:r>
    </w:p>
    <w:p w:rsidR="00D632FA" w:rsidRPr="00A176FE" w:rsidRDefault="00D632FA" w:rsidP="00D632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76F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A176FE">
        <w:rPr>
          <w:rFonts w:eastAsia="Times New Roman"/>
          <w:sz w:val="24"/>
          <w:szCs w:val="24"/>
          <w:lang w:eastAsia="ru-RU"/>
        </w:rPr>
        <w:t xml:space="preserve"> </w:t>
      </w:r>
      <w:r w:rsidRPr="00A176F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D632FA" w:rsidRPr="00A176FE" w:rsidRDefault="00D632FA" w:rsidP="00D632FA">
      <w:pPr>
        <w:pStyle w:val="a3"/>
        <w:jc w:val="both"/>
        <w:rPr>
          <w:sz w:val="24"/>
          <w:szCs w:val="24"/>
        </w:rPr>
      </w:pPr>
      <w:proofErr w:type="spellStart"/>
      <w:r w:rsidRPr="00A176FE">
        <w:rPr>
          <w:rFonts w:ascii="Times New Roman" w:hAnsi="Times New Roman" w:cs="Times New Roman"/>
          <w:sz w:val="24"/>
          <w:szCs w:val="24"/>
        </w:rPr>
        <w:t>Приморско-Ахтарский</w:t>
      </w:r>
      <w:proofErr w:type="spellEnd"/>
      <w:r w:rsidRPr="00A176FE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D632FA" w:rsidRPr="00A176FE" w:rsidRDefault="00D632FA" w:rsidP="00D632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76FE">
        <w:rPr>
          <w:rFonts w:ascii="Times New Roman" w:eastAsia="Calibri" w:hAnsi="Times New Roman" w:cs="Times New Roman"/>
          <w:sz w:val="24"/>
          <w:szCs w:val="24"/>
        </w:rPr>
        <w:t>адрес: 353860, Краснодарский край,</w:t>
      </w:r>
    </w:p>
    <w:p w:rsidR="00D632FA" w:rsidRPr="00A176FE" w:rsidRDefault="00D632FA" w:rsidP="00D632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76FE">
        <w:rPr>
          <w:rFonts w:ascii="Times New Roman" w:eastAsia="Calibri" w:hAnsi="Times New Roman" w:cs="Times New Roman"/>
          <w:sz w:val="24"/>
          <w:szCs w:val="24"/>
        </w:rPr>
        <w:t>г. Приморско-Ахтарск, ул. 50 лет Октября,63</w:t>
      </w:r>
    </w:p>
    <w:p w:rsidR="00D632FA" w:rsidRPr="00A176FE" w:rsidRDefault="00D632FA" w:rsidP="00D632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76FE">
        <w:rPr>
          <w:rFonts w:ascii="Times New Roman" w:eastAsia="Calibri" w:hAnsi="Times New Roman" w:cs="Times New Roman"/>
          <w:sz w:val="24"/>
          <w:szCs w:val="24"/>
        </w:rPr>
        <w:t>ИНН 2347006193</w:t>
      </w:r>
    </w:p>
    <w:p w:rsidR="00D632FA" w:rsidRPr="00A176FE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FE">
        <w:rPr>
          <w:rFonts w:ascii="Times New Roman" w:eastAsia="Calibri" w:hAnsi="Times New Roman" w:cs="Times New Roman"/>
          <w:sz w:val="24"/>
          <w:szCs w:val="24"/>
        </w:rPr>
        <w:t>КПП 232701001</w:t>
      </w:r>
      <w:r w:rsidRPr="00A176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32FA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администрации </w:t>
      </w:r>
    </w:p>
    <w:p w:rsidR="00D632FA" w:rsidRDefault="00E038B6" w:rsidP="00D63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</w:t>
      </w:r>
      <w:r w:rsidR="00D632FA">
        <w:rPr>
          <w:rFonts w:ascii="Times New Roman" w:eastAsia="Times New Roman" w:hAnsi="Times New Roman" w:cs="Times New Roman"/>
          <w:sz w:val="24"/>
          <w:szCs w:val="20"/>
          <w:lang w:eastAsia="ru-RU"/>
        </w:rPr>
        <w:t>униципального образования</w:t>
      </w:r>
    </w:p>
    <w:p w:rsidR="00D632FA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орско-Ахтарский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</w:t>
      </w:r>
    </w:p>
    <w:p w:rsidR="00D632FA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D632FA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 М.В. Бондаренк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______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0029BC">
        <w:rPr>
          <w:rFonts w:ascii="Times New Roman" w:eastAsia="Times New Roman" w:hAnsi="Times New Roman" w:cs="Times New Roman"/>
          <w:sz w:val="20"/>
          <w:szCs w:val="20"/>
          <w:lang w:eastAsia="ru-RU"/>
        </w:rPr>
        <w:t>МП  </w:t>
      </w:r>
      <w:r w:rsidRPr="00615DC0"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proofErr w:type="spellStart"/>
      <w:proofErr w:type="gramStart"/>
      <w:r w:rsidRPr="00682D8B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15DC0">
        <w:rPr>
          <w:rFonts w:ascii="Times New Roman" w:eastAsia="Times New Roman" w:hAnsi="Times New Roman" w:cs="Times New Roman"/>
          <w:sz w:val="24"/>
          <w:szCs w:val="20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                                                            </w:t>
      </w:r>
    </w:p>
    <w:p w:rsidR="00D632FA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</w:p>
    <w:p w:rsidR="00D632FA" w:rsidRDefault="00D632FA" w:rsidP="00D632F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2FA" w:rsidRDefault="00D632FA" w:rsidP="00D632F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2FA" w:rsidRDefault="00D632FA" w:rsidP="00D632F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2FA" w:rsidRDefault="00D632FA" w:rsidP="00D632F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2FA" w:rsidRDefault="00D632FA" w:rsidP="00D632F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2FA" w:rsidRDefault="00D632FA" w:rsidP="00D632F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2FA" w:rsidRDefault="00D632FA" w:rsidP="00D632F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2FA" w:rsidRDefault="00D632FA" w:rsidP="00D632F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2FA" w:rsidRDefault="00D632FA" w:rsidP="00D632F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1507" w:rsidRPr="009437A1" w:rsidRDefault="00701507" w:rsidP="00701507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        </w:t>
      </w:r>
      <w:r w:rsidRPr="009437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Е  № 2</w:t>
      </w:r>
    </w:p>
    <w:p w:rsidR="00701507" w:rsidRPr="009437A1" w:rsidRDefault="00701507" w:rsidP="00701507">
      <w:pPr>
        <w:widowControl w:val="0"/>
        <w:autoSpaceDE w:val="0"/>
        <w:autoSpaceDN w:val="0"/>
        <w:adjustRightInd w:val="0"/>
        <w:spacing w:after="0" w:line="240" w:lineRule="auto"/>
        <w:ind w:left="4248" w:firstLine="702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</w:t>
      </w:r>
      <w:r w:rsidRPr="009437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говору</w:t>
      </w:r>
      <w:r w:rsidRPr="009437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437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 размещении нестационарного объекта </w:t>
      </w:r>
      <w:r w:rsidRPr="00943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оргового, общественного питания, бытового обслуживания), </w:t>
      </w:r>
      <w:r w:rsidRPr="009437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земельном участке, находящемся в муниципальной собственности либо государственная собственность на который не разграничена</w:t>
      </w:r>
    </w:p>
    <w:p w:rsidR="00D632FA" w:rsidRPr="00E6732E" w:rsidRDefault="00D632FA" w:rsidP="0070150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632FA" w:rsidRPr="00701507" w:rsidRDefault="00D632FA" w:rsidP="00D632FA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0150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 _________________________ № __________________</w:t>
      </w:r>
    </w:p>
    <w:p w:rsidR="00D632FA" w:rsidRPr="00701507" w:rsidRDefault="00D632FA" w:rsidP="00D632FA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632FA" w:rsidRPr="00701507" w:rsidRDefault="00D632FA" w:rsidP="00D63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0150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чёт размера платы за размещение НО</w:t>
      </w:r>
    </w:p>
    <w:p w:rsidR="00D632FA" w:rsidRDefault="00D632FA" w:rsidP="00D632FA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632FA" w:rsidRPr="00CA606B" w:rsidRDefault="00D632FA" w:rsidP="00D632F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Р = С </w:t>
      </w:r>
      <w:r w:rsidRPr="00CA606B">
        <w:rPr>
          <w:rFonts w:ascii="Times New Roman" w:eastAsia="Calibri" w:hAnsi="Times New Roman" w:cs="Times New Roman"/>
          <w:sz w:val="24"/>
          <w:szCs w:val="24"/>
        </w:rPr>
        <w:t>х</w:t>
      </w: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A606B">
        <w:rPr>
          <w:rFonts w:ascii="Times New Roman" w:eastAsia="Calibri" w:hAnsi="Times New Roman" w:cs="Times New Roman"/>
          <w:sz w:val="28"/>
          <w:szCs w:val="28"/>
        </w:rPr>
        <w:t>К</w:t>
      </w:r>
      <w:r w:rsidRPr="00CA606B">
        <w:rPr>
          <w:rFonts w:ascii="Times New Roman" w:eastAsia="Calibri" w:hAnsi="Times New Roman" w:cs="Times New Roman"/>
          <w:sz w:val="18"/>
          <w:szCs w:val="18"/>
        </w:rPr>
        <w:t>р</w:t>
      </w:r>
      <w:proofErr w:type="spellEnd"/>
      <w:r w:rsidRPr="00CA606B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606B">
        <w:rPr>
          <w:rFonts w:ascii="Times New Roman" w:eastAsia="Calibri" w:hAnsi="Times New Roman" w:cs="Times New Roman"/>
          <w:sz w:val="24"/>
          <w:szCs w:val="24"/>
        </w:rPr>
        <w:t>х</w:t>
      </w: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606B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х</w:t>
      </w:r>
      <w:proofErr w:type="gramStart"/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606B">
        <w:rPr>
          <w:rFonts w:ascii="Times New Roman" w:eastAsia="Calibri" w:hAnsi="Times New Roman" w:cs="Times New Roman"/>
          <w:sz w:val="18"/>
          <w:szCs w:val="18"/>
        </w:rPr>
        <w:t xml:space="preserve">сезон. </w:t>
      </w:r>
    </w:p>
    <w:p w:rsidR="00D632FA" w:rsidRPr="00CA606B" w:rsidRDefault="00D632FA" w:rsidP="00D632F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A606B">
        <w:rPr>
          <w:rFonts w:ascii="Times New Roman" w:eastAsia="Calibri" w:hAnsi="Times New Roman" w:cs="Times New Roman"/>
          <w:sz w:val="28"/>
          <w:szCs w:val="28"/>
        </w:rPr>
        <w:t>где:</w:t>
      </w:r>
      <w:r w:rsidRPr="00CA606B">
        <w:rPr>
          <w:rFonts w:ascii="Times New Roman" w:eastAsia="Calibri" w:hAnsi="Times New Roman" w:cs="Times New Roman"/>
          <w:sz w:val="28"/>
          <w:szCs w:val="28"/>
        </w:rPr>
        <w:br/>
        <w:t xml:space="preserve">          </w:t>
      </w:r>
      <w:r w:rsidRPr="00CA606B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- плата за право </w:t>
      </w:r>
      <w:proofErr w:type="gramStart"/>
      <w:r w:rsidRPr="00CA606B">
        <w:rPr>
          <w:rFonts w:ascii="Times New Roman" w:eastAsia="Calibri" w:hAnsi="Times New Roman" w:cs="Times New Roman"/>
          <w:sz w:val="28"/>
          <w:szCs w:val="28"/>
        </w:rPr>
        <w:t>размещения</w:t>
      </w:r>
      <w:proofErr w:type="gramEnd"/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НО за период пользования в соответствии с</w:t>
      </w:r>
      <w:r w:rsidRPr="00CA606B">
        <w:rPr>
          <w:rFonts w:ascii="Times New Roman" w:eastAsia="Calibri" w:hAnsi="Times New Roman" w:cs="Times New Roman"/>
        </w:rPr>
        <w:t xml:space="preserve"> </w:t>
      </w:r>
      <w:r w:rsidRPr="00CA606B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Pr="00CA606B">
        <w:rPr>
          <w:rFonts w:ascii="Times New Roman" w:eastAsia="Calibri" w:hAnsi="Times New Roman" w:cs="Times New Roman"/>
          <w:bCs/>
          <w:sz w:val="28"/>
          <w:szCs w:val="28"/>
        </w:rPr>
        <w:t xml:space="preserve"> о размещении НО</w:t>
      </w: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606B">
        <w:rPr>
          <w:rFonts w:ascii="Times New Roman" w:eastAsia="Calibri" w:hAnsi="Times New Roman" w:cs="Times New Roman"/>
          <w:bCs/>
          <w:sz w:val="28"/>
          <w:szCs w:val="28"/>
        </w:rPr>
        <w:t xml:space="preserve">на земельном участке, находящемся  в муниципальной собственности либо государственная собственность на который не разграничена, </w:t>
      </w:r>
      <w:r w:rsidRPr="00CA606B">
        <w:rPr>
          <w:rFonts w:ascii="Times New Roman" w:eastAsia="Calibri" w:hAnsi="Times New Roman" w:cs="Times New Roman"/>
          <w:sz w:val="28"/>
          <w:szCs w:val="28"/>
        </w:rPr>
        <w:t>руб.;</w:t>
      </w:r>
      <w:r w:rsidRPr="00CA606B">
        <w:rPr>
          <w:rFonts w:ascii="Times New Roman" w:eastAsia="Calibri" w:hAnsi="Times New Roman" w:cs="Times New Roman"/>
          <w:sz w:val="28"/>
          <w:szCs w:val="28"/>
        </w:rPr>
        <w:br/>
        <w:t xml:space="preserve">          C - базовая цена, установленная в соответствии с ассортиментным перечнем, руб.;</w:t>
      </w:r>
      <w:r w:rsidRPr="00CA606B">
        <w:rPr>
          <w:rFonts w:ascii="Times New Roman" w:eastAsia="Calibri" w:hAnsi="Times New Roman" w:cs="Times New Roman"/>
        </w:rPr>
        <w:t xml:space="preserve"> </w:t>
      </w:r>
    </w:p>
    <w:p w:rsidR="00D632FA" w:rsidRPr="00CA606B" w:rsidRDefault="00D632FA" w:rsidP="00D632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06B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CA606B">
        <w:rPr>
          <w:rFonts w:ascii="Times New Roman" w:eastAsia="Calibri" w:hAnsi="Times New Roman" w:cs="Times New Roman"/>
          <w:sz w:val="18"/>
          <w:szCs w:val="18"/>
        </w:rPr>
        <w:t xml:space="preserve">р </w:t>
      </w: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- коэффициент, учитывающий место расположения НО на территории муниципального образования </w:t>
      </w:r>
      <w:proofErr w:type="spellStart"/>
      <w:r w:rsidRPr="00CA606B">
        <w:rPr>
          <w:rFonts w:ascii="Times New Roman" w:eastAsia="Calibri" w:hAnsi="Times New Roman" w:cs="Times New Roman"/>
          <w:sz w:val="28"/>
          <w:szCs w:val="28"/>
        </w:rPr>
        <w:t>Приморско-Ахтарский</w:t>
      </w:r>
      <w:proofErr w:type="spellEnd"/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район; </w:t>
      </w:r>
    </w:p>
    <w:p w:rsidR="00D632FA" w:rsidRPr="00CA606B" w:rsidRDefault="00D632FA" w:rsidP="00D632F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A606B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Pr="00CA606B">
        <w:rPr>
          <w:rFonts w:ascii="Times New Roman" w:eastAsia="Calibri" w:hAnsi="Times New Roman" w:cs="Times New Roman"/>
          <w:sz w:val="28"/>
          <w:szCs w:val="28"/>
        </w:rPr>
        <w:t>общая</w:t>
      </w:r>
      <w:proofErr w:type="gramEnd"/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площадь НО;</w:t>
      </w:r>
    </w:p>
    <w:p w:rsidR="00D632FA" w:rsidRPr="00CA606B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60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C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0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</w:t>
      </w:r>
      <w:proofErr w:type="spellStart"/>
      <w:r w:rsidRPr="00CA606B">
        <w:rPr>
          <w:rFonts w:ascii="Times New Roman" w:eastAsia="Times New Roman" w:hAnsi="Times New Roman" w:cs="Times New Roman"/>
          <w:sz w:val="18"/>
          <w:szCs w:val="18"/>
          <w:lang w:eastAsia="ru-RU"/>
        </w:rPr>
        <w:t>езон</w:t>
      </w:r>
      <w:proofErr w:type="spellEnd"/>
      <w:r w:rsidRPr="00CA606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End"/>
      <w:r w:rsidRPr="00CA60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A606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эффициент, учитывающий сезонность (</w:t>
      </w:r>
      <w:proofErr w:type="spellStart"/>
      <w:r w:rsidRPr="00CA606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A606B">
        <w:rPr>
          <w:rFonts w:ascii="Times New Roman" w:eastAsia="Times New Roman" w:hAnsi="Times New Roman" w:cs="Times New Roman"/>
          <w:sz w:val="18"/>
          <w:szCs w:val="18"/>
          <w:lang w:eastAsia="ru-RU"/>
        </w:rPr>
        <w:t>сезон</w:t>
      </w:r>
      <w:proofErr w:type="spellEnd"/>
      <w:r w:rsidRPr="00C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6 - с 1 апреля по 31 октября, </w:t>
      </w:r>
      <w:proofErr w:type="spellStart"/>
      <w:r w:rsidRPr="00CA606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A606B">
        <w:rPr>
          <w:rFonts w:ascii="Times New Roman" w:eastAsia="Times New Roman" w:hAnsi="Times New Roman" w:cs="Times New Roman"/>
          <w:sz w:val="18"/>
          <w:szCs w:val="18"/>
          <w:lang w:eastAsia="ru-RU"/>
        </w:rPr>
        <w:t>сезон</w:t>
      </w:r>
      <w:proofErr w:type="spellEnd"/>
      <w:r w:rsidRPr="00C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3 - с 1 ноября по 31 марта).</w:t>
      </w:r>
    </w:p>
    <w:p w:rsidR="00D632FA" w:rsidRPr="00E6732E" w:rsidRDefault="00D632FA" w:rsidP="00D632FA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20"/>
        <w:gridCol w:w="2691"/>
        <w:gridCol w:w="1052"/>
        <w:gridCol w:w="933"/>
        <w:gridCol w:w="708"/>
        <w:gridCol w:w="1134"/>
        <w:gridCol w:w="1702"/>
      </w:tblGrid>
      <w:tr w:rsidR="00D632FA" w:rsidRPr="00E6732E" w:rsidTr="00E8265E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№ в схеме Н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</w:t>
            </w:r>
            <w:proofErr w:type="gramEnd"/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- базовая цен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S – общая площадь 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</w:t>
            </w: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16"/>
                <w:szCs w:val="16"/>
                <w:lang w:eastAsia="ru-RU"/>
              </w:rPr>
              <w:t xml:space="preserve"> </w:t>
            </w: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сто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FA" w:rsidRPr="00701507" w:rsidRDefault="00D632FA" w:rsidP="00E826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езон</w:t>
            </w:r>
            <w:proofErr w:type="spellEnd"/>
            <w:r w:rsidRPr="00701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701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ыва</w:t>
            </w:r>
            <w:proofErr w:type="spellEnd"/>
          </w:p>
          <w:p w:rsidR="00D632FA" w:rsidRPr="00701507" w:rsidRDefault="00D632FA" w:rsidP="00E826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щий</w:t>
            </w:r>
            <w:proofErr w:type="spellEnd"/>
            <w:r w:rsidRPr="00701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1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н</w:t>
            </w:r>
            <w:proofErr w:type="spellEnd"/>
          </w:p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Плата за размещение в </w:t>
            </w:r>
            <w:proofErr w:type="spellStart"/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оотвтетсвии</w:t>
            </w:r>
            <w:proofErr w:type="spellEnd"/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эф</w:t>
            </w:r>
            <w:proofErr w:type="spellEnd"/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. сезонности (руб.)</w:t>
            </w:r>
          </w:p>
        </w:tc>
      </w:tr>
      <w:tr w:rsidR="00D632FA" w:rsidRPr="00E6732E" w:rsidTr="00E8265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2FA" w:rsidRPr="00701507" w:rsidRDefault="00D632FA" w:rsidP="00E8265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морско-Ахтарский</w:t>
            </w:r>
            <w:proofErr w:type="spellEnd"/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йон, </w:t>
            </w:r>
          </w:p>
          <w:p w:rsidR="00D632FA" w:rsidRPr="00701507" w:rsidRDefault="00D632FA" w:rsidP="00E8265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риньковская</w:t>
            </w:r>
            <w:proofErr w:type="spellEnd"/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</w:p>
          <w:p w:rsidR="00D632FA" w:rsidRPr="00701507" w:rsidRDefault="00D632FA" w:rsidP="00E8265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л. Красная, д. 129/1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2FA" w:rsidRPr="00701507" w:rsidRDefault="00D632FA" w:rsidP="00E8265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0,6 </w:t>
            </w:r>
          </w:p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с 01.04. по 31.10.)</w:t>
            </w:r>
          </w:p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3</w:t>
            </w:r>
          </w:p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с 01.11. по 31.03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040,0</w:t>
            </w:r>
          </w:p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520,0</w:t>
            </w:r>
          </w:p>
        </w:tc>
      </w:tr>
      <w:tr w:rsidR="00D632FA" w:rsidRPr="00E6732E" w:rsidTr="00E8265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FA" w:rsidRPr="00701507" w:rsidRDefault="00D632FA" w:rsidP="00E8265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32FA" w:rsidRPr="00701507" w:rsidRDefault="00D632FA" w:rsidP="00E8265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32FA" w:rsidRPr="00701507" w:rsidRDefault="00D632FA" w:rsidP="00E8265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32FA" w:rsidRPr="00701507" w:rsidRDefault="00D632FA" w:rsidP="00E8265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560,0</w:t>
            </w:r>
          </w:p>
        </w:tc>
      </w:tr>
    </w:tbl>
    <w:p w:rsidR="00D632FA" w:rsidRPr="00615DC0" w:rsidRDefault="00D632FA" w:rsidP="00D632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732E" w:rsidRPr="00615DC0" w:rsidRDefault="00E6732E" w:rsidP="00615D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:rsidR="00615DC0" w:rsidRPr="00615DC0" w:rsidRDefault="00615DC0" w:rsidP="00615D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5DC0" w:rsidRPr="00615DC0" w:rsidRDefault="00615DC0" w:rsidP="00615D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07BF" w:rsidRDefault="00AF07BF" w:rsidP="00615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F07BF" w:rsidSect="00615D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C0"/>
    <w:rsid w:val="000029BC"/>
    <w:rsid w:val="00073B0F"/>
    <w:rsid w:val="001932CD"/>
    <w:rsid w:val="001A6103"/>
    <w:rsid w:val="001A6F19"/>
    <w:rsid w:val="00263EF3"/>
    <w:rsid w:val="0028018F"/>
    <w:rsid w:val="00443E73"/>
    <w:rsid w:val="004F60C4"/>
    <w:rsid w:val="00500CD6"/>
    <w:rsid w:val="005139A3"/>
    <w:rsid w:val="00515A8A"/>
    <w:rsid w:val="00615DC0"/>
    <w:rsid w:val="00640A31"/>
    <w:rsid w:val="006548D5"/>
    <w:rsid w:val="00664927"/>
    <w:rsid w:val="00682D8B"/>
    <w:rsid w:val="00697B13"/>
    <w:rsid w:val="006C30BC"/>
    <w:rsid w:val="00701507"/>
    <w:rsid w:val="007344FB"/>
    <w:rsid w:val="0081000D"/>
    <w:rsid w:val="008A6B9C"/>
    <w:rsid w:val="008B0AB9"/>
    <w:rsid w:val="008E43D5"/>
    <w:rsid w:val="008F239B"/>
    <w:rsid w:val="008F652B"/>
    <w:rsid w:val="00915F64"/>
    <w:rsid w:val="0092702E"/>
    <w:rsid w:val="009437A1"/>
    <w:rsid w:val="00943895"/>
    <w:rsid w:val="00994634"/>
    <w:rsid w:val="009B70AD"/>
    <w:rsid w:val="009D2446"/>
    <w:rsid w:val="009E5A31"/>
    <w:rsid w:val="00A045EA"/>
    <w:rsid w:val="00A176FE"/>
    <w:rsid w:val="00A572E3"/>
    <w:rsid w:val="00A61C78"/>
    <w:rsid w:val="00AB544C"/>
    <w:rsid w:val="00AE242B"/>
    <w:rsid w:val="00AF07BF"/>
    <w:rsid w:val="00B47D19"/>
    <w:rsid w:val="00B6013F"/>
    <w:rsid w:val="00BB30DA"/>
    <w:rsid w:val="00BC4059"/>
    <w:rsid w:val="00C53276"/>
    <w:rsid w:val="00C633EB"/>
    <w:rsid w:val="00C76123"/>
    <w:rsid w:val="00CA606B"/>
    <w:rsid w:val="00CA7B98"/>
    <w:rsid w:val="00CA7F69"/>
    <w:rsid w:val="00CC60EC"/>
    <w:rsid w:val="00D36E99"/>
    <w:rsid w:val="00D632FA"/>
    <w:rsid w:val="00D65951"/>
    <w:rsid w:val="00E038B6"/>
    <w:rsid w:val="00E50E9C"/>
    <w:rsid w:val="00E6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DC0"/>
    <w:pPr>
      <w:spacing w:after="0" w:line="240" w:lineRule="auto"/>
    </w:pPr>
  </w:style>
  <w:style w:type="table" w:styleId="a4">
    <w:name w:val="Table Grid"/>
    <w:basedOn w:val="a1"/>
    <w:uiPriority w:val="59"/>
    <w:rsid w:val="008B0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uiPriority w:val="99"/>
    <w:rsid w:val="00A61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0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DC0"/>
    <w:pPr>
      <w:spacing w:after="0" w:line="240" w:lineRule="auto"/>
    </w:pPr>
  </w:style>
  <w:style w:type="table" w:styleId="a4">
    <w:name w:val="Table Grid"/>
    <w:basedOn w:val="a1"/>
    <w:uiPriority w:val="59"/>
    <w:rsid w:val="008B0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uiPriority w:val="99"/>
    <w:rsid w:val="00A61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0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4360264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FE94-858B-4876-92E4-21C7AA71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8</Pages>
  <Words>6229</Words>
  <Characters>3550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Клепикова</dc:creator>
  <cp:lastModifiedBy>Светлана А. Клепикова</cp:lastModifiedBy>
  <cp:revision>25</cp:revision>
  <cp:lastPrinted>2019-06-07T09:29:00Z</cp:lastPrinted>
  <dcterms:created xsi:type="dcterms:W3CDTF">2019-05-30T12:14:00Z</dcterms:created>
  <dcterms:modified xsi:type="dcterms:W3CDTF">2019-06-24T16:03:00Z</dcterms:modified>
</cp:coreProperties>
</file>